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1B63" w14:textId="77777777" w:rsidR="00E43ED1" w:rsidRDefault="006F59AB" w:rsidP="006F59AB">
      <w:pPr>
        <w:jc w:val="center"/>
        <w:rPr>
          <w:b/>
        </w:rPr>
      </w:pPr>
      <w:r>
        <w:rPr>
          <w:b/>
        </w:rPr>
        <w:t>August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690"/>
        <w:gridCol w:w="3150"/>
      </w:tblGrid>
      <w:tr w:rsidR="007F2996" w:rsidRPr="00350F55" w14:paraId="23B0BF1B" w14:textId="77777777" w:rsidTr="002E7974">
        <w:tc>
          <w:tcPr>
            <w:tcW w:w="1350" w:type="dxa"/>
            <w:shd w:val="clear" w:color="auto" w:fill="auto"/>
          </w:tcPr>
          <w:p w14:paraId="4B8B80AD" w14:textId="77777777" w:rsidR="007F2996" w:rsidRPr="00823BBF" w:rsidRDefault="00823BBF" w:rsidP="00823BBF">
            <w:pPr>
              <w:rPr>
                <w:sz w:val="22"/>
                <w:szCs w:val="22"/>
              </w:rPr>
            </w:pPr>
            <w:r w:rsidRPr="00823BBF">
              <w:rPr>
                <w:sz w:val="22"/>
                <w:szCs w:val="22"/>
              </w:rPr>
              <w:t>8  Mon</w:t>
            </w:r>
          </w:p>
        </w:tc>
        <w:tc>
          <w:tcPr>
            <w:tcW w:w="1710" w:type="dxa"/>
            <w:shd w:val="clear" w:color="auto" w:fill="auto"/>
          </w:tcPr>
          <w:p w14:paraId="41D45346" w14:textId="77777777" w:rsidR="007F2996" w:rsidRPr="00823BBF" w:rsidRDefault="00823BBF" w:rsidP="0068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-2:00 pm</w:t>
            </w:r>
          </w:p>
        </w:tc>
        <w:tc>
          <w:tcPr>
            <w:tcW w:w="3690" w:type="dxa"/>
            <w:shd w:val="clear" w:color="auto" w:fill="auto"/>
          </w:tcPr>
          <w:p w14:paraId="098B89E3" w14:textId="77777777" w:rsidR="007F2996" w:rsidRPr="00823BBF" w:rsidRDefault="00823BBF" w:rsidP="00331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Retreat</w:t>
            </w:r>
          </w:p>
        </w:tc>
        <w:tc>
          <w:tcPr>
            <w:tcW w:w="3150" w:type="dxa"/>
            <w:shd w:val="clear" w:color="auto" w:fill="auto"/>
          </w:tcPr>
          <w:p w14:paraId="49357AB1" w14:textId="77777777" w:rsidR="003316BF" w:rsidRPr="00823BBF" w:rsidRDefault="00823BBF" w:rsidP="0068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LS Service Center</w:t>
            </w:r>
          </w:p>
        </w:tc>
      </w:tr>
      <w:tr w:rsidR="003316BF" w:rsidRPr="00350F55" w14:paraId="50596704" w14:textId="77777777" w:rsidTr="002E7974">
        <w:tc>
          <w:tcPr>
            <w:tcW w:w="1350" w:type="dxa"/>
            <w:shd w:val="clear" w:color="auto" w:fill="auto"/>
          </w:tcPr>
          <w:p w14:paraId="4EA02A60" w14:textId="77777777" w:rsidR="003316BF" w:rsidRPr="00AB16EB" w:rsidRDefault="00647E08" w:rsidP="00AD6004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3</w:t>
            </w:r>
            <w:r w:rsidR="00275F2E" w:rsidRPr="00AB16EB">
              <w:rPr>
                <w:color w:val="C00000"/>
                <w:sz w:val="22"/>
                <w:szCs w:val="22"/>
              </w:rPr>
              <w:t xml:space="preserve"> Tue</w:t>
            </w:r>
          </w:p>
        </w:tc>
        <w:tc>
          <w:tcPr>
            <w:tcW w:w="1710" w:type="dxa"/>
            <w:shd w:val="clear" w:color="auto" w:fill="auto"/>
          </w:tcPr>
          <w:p w14:paraId="71868E39" w14:textId="77777777" w:rsidR="003316BF" w:rsidRPr="00AB16EB" w:rsidRDefault="00823BBF" w:rsidP="00647E08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:</w:t>
            </w:r>
            <w:r w:rsidR="00647E08">
              <w:rPr>
                <w:color w:val="C00000"/>
                <w:sz w:val="22"/>
                <w:szCs w:val="22"/>
              </w:rPr>
              <w:t>15</w:t>
            </w:r>
            <w:r w:rsidR="00B379F5" w:rsidRPr="00AB16EB">
              <w:rPr>
                <w:color w:val="C00000"/>
                <w:sz w:val="22"/>
                <w:szCs w:val="22"/>
              </w:rPr>
              <w:t>-9</w:t>
            </w:r>
            <w:r w:rsidR="00275F2E" w:rsidRPr="00AB16EB">
              <w:rPr>
                <w:color w:val="C00000"/>
                <w:sz w:val="22"/>
                <w:szCs w:val="22"/>
              </w:rPr>
              <w:t>:00p</w:t>
            </w:r>
            <w:r w:rsidR="003E3ABA" w:rsidRPr="00AB16EB">
              <w:rPr>
                <w:color w:val="C00000"/>
                <w:sz w:val="22"/>
                <w:szCs w:val="22"/>
              </w:rPr>
              <w:t>m</w:t>
            </w:r>
          </w:p>
        </w:tc>
        <w:tc>
          <w:tcPr>
            <w:tcW w:w="3690" w:type="dxa"/>
            <w:shd w:val="clear" w:color="auto" w:fill="auto"/>
          </w:tcPr>
          <w:p w14:paraId="520B0962" w14:textId="77777777" w:rsidR="003316BF" w:rsidRPr="00AB16EB" w:rsidRDefault="003316BF" w:rsidP="003316BF">
            <w:pPr>
              <w:rPr>
                <w:color w:val="C00000"/>
                <w:sz w:val="22"/>
                <w:szCs w:val="22"/>
              </w:rPr>
            </w:pPr>
            <w:r w:rsidRPr="00AB16EB">
              <w:rPr>
                <w:color w:val="C00000"/>
                <w:sz w:val="22"/>
                <w:szCs w:val="22"/>
              </w:rPr>
              <w:t>Region 2 Back to School Conf</w:t>
            </w:r>
            <w:r w:rsidR="0002644B" w:rsidRPr="00AB16E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0C73C501" w14:textId="77777777" w:rsidR="003316BF" w:rsidRPr="00AB16EB" w:rsidRDefault="00C64827" w:rsidP="007E1FC4">
            <w:pPr>
              <w:ind w:right="-18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Redmond High School</w:t>
            </w:r>
          </w:p>
        </w:tc>
      </w:tr>
    </w:tbl>
    <w:p w14:paraId="10D1F260" w14:textId="77777777" w:rsidR="006F59AB" w:rsidRPr="00350F55" w:rsidRDefault="006F59AB" w:rsidP="006F59AB">
      <w:pPr>
        <w:jc w:val="center"/>
        <w:rPr>
          <w:b/>
          <w:sz w:val="22"/>
          <w:szCs w:val="22"/>
        </w:rPr>
      </w:pPr>
    </w:p>
    <w:p w14:paraId="614C1242" w14:textId="77777777" w:rsidR="006F59AB" w:rsidRPr="00350F55" w:rsidRDefault="006F59AB" w:rsidP="006F59AB">
      <w:pPr>
        <w:jc w:val="center"/>
        <w:rPr>
          <w:b/>
        </w:rPr>
      </w:pPr>
      <w:r w:rsidRPr="00350F55">
        <w:rPr>
          <w:b/>
        </w:rPr>
        <w:t>September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307"/>
        <w:gridCol w:w="3510"/>
      </w:tblGrid>
      <w:tr w:rsidR="00302C3D" w:rsidRPr="00350F55" w14:paraId="335C6DD2" w14:textId="77777777" w:rsidTr="005E7EE7">
        <w:tc>
          <w:tcPr>
            <w:tcW w:w="1350" w:type="dxa"/>
            <w:shd w:val="clear" w:color="auto" w:fill="auto"/>
          </w:tcPr>
          <w:p w14:paraId="3E654F75" w14:textId="77777777" w:rsidR="00302C3D" w:rsidRPr="00350F55" w:rsidRDefault="000C5B6C" w:rsidP="00BB417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>1</w:t>
            </w:r>
            <w:r w:rsidR="00513ED6" w:rsidRPr="00350F55">
              <w:rPr>
                <w:color w:val="1F497D"/>
                <w:sz w:val="22"/>
                <w:szCs w:val="22"/>
              </w:rPr>
              <w:t xml:space="preserve"> </w:t>
            </w:r>
            <w:r w:rsidR="00BB4177">
              <w:rPr>
                <w:color w:val="1F497D"/>
                <w:sz w:val="22"/>
                <w:szCs w:val="22"/>
              </w:rPr>
              <w:t>Thur</w:t>
            </w:r>
          </w:p>
        </w:tc>
        <w:tc>
          <w:tcPr>
            <w:tcW w:w="8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62168" w14:textId="77777777" w:rsidR="00302C3D" w:rsidRPr="00350F55" w:rsidRDefault="003316BF" w:rsidP="006E0173">
            <w:pPr>
              <w:rPr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First Day of School</w:t>
            </w:r>
          </w:p>
        </w:tc>
      </w:tr>
      <w:tr w:rsidR="00B43F67" w:rsidRPr="00350F55" w14:paraId="3BA99607" w14:textId="77777777" w:rsidTr="005E7EE7">
        <w:tc>
          <w:tcPr>
            <w:tcW w:w="1350" w:type="dxa"/>
            <w:shd w:val="clear" w:color="auto" w:fill="auto"/>
          </w:tcPr>
          <w:p w14:paraId="7BEDDF5C" w14:textId="77777777" w:rsidR="00B43F67" w:rsidRPr="00350F55" w:rsidRDefault="00B43F67" w:rsidP="00B43F6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5</w:t>
            </w:r>
            <w:r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9ED6F6" w14:textId="77777777" w:rsidR="00B43F67" w:rsidRPr="00350F55" w:rsidRDefault="00B43F67" w:rsidP="00B43F6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Labor Day- No </w:t>
            </w:r>
            <w:r>
              <w:rPr>
                <w:color w:val="1F497D"/>
                <w:sz w:val="22"/>
                <w:szCs w:val="22"/>
              </w:rPr>
              <w:t>S</w:t>
            </w:r>
            <w:r w:rsidRPr="00350F55">
              <w:rPr>
                <w:color w:val="1F497D"/>
                <w:sz w:val="22"/>
                <w:szCs w:val="22"/>
              </w:rPr>
              <w:t>chool</w:t>
            </w:r>
          </w:p>
        </w:tc>
      </w:tr>
      <w:tr w:rsidR="00B43F67" w:rsidRPr="00350F55" w14:paraId="0FF09356" w14:textId="77777777" w:rsidTr="005E7EE7">
        <w:tc>
          <w:tcPr>
            <w:tcW w:w="1350" w:type="dxa"/>
            <w:shd w:val="clear" w:color="auto" w:fill="auto"/>
          </w:tcPr>
          <w:p w14:paraId="73ED4B5A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7170C077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am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14:paraId="0D949057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7721DDE" w14:textId="374E2846" w:rsidR="00B43F67" w:rsidRPr="00350F55" w:rsidRDefault="006C684A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PD, Eagle Room</w:t>
            </w:r>
          </w:p>
        </w:tc>
      </w:tr>
      <w:tr w:rsidR="00B56D78" w:rsidRPr="00350F55" w14:paraId="35C31E72" w14:textId="77777777" w:rsidTr="005E7EE7">
        <w:tc>
          <w:tcPr>
            <w:tcW w:w="1350" w:type="dxa"/>
            <w:shd w:val="clear" w:color="auto" w:fill="auto"/>
          </w:tcPr>
          <w:p w14:paraId="10B813D5" w14:textId="532531FD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14 Wed</w:t>
            </w:r>
          </w:p>
        </w:tc>
        <w:tc>
          <w:tcPr>
            <w:tcW w:w="1710" w:type="dxa"/>
            <w:shd w:val="clear" w:color="auto" w:fill="auto"/>
          </w:tcPr>
          <w:p w14:paraId="00DD9E49" w14:textId="3186B1DE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9:30a-12:30p</w:t>
            </w:r>
          </w:p>
        </w:tc>
        <w:tc>
          <w:tcPr>
            <w:tcW w:w="3307" w:type="dxa"/>
            <w:shd w:val="clear" w:color="auto" w:fill="auto"/>
          </w:tcPr>
          <w:p w14:paraId="510E0A12" w14:textId="054632A8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gion 2 PTA &amp; the Law</w:t>
            </w:r>
          </w:p>
        </w:tc>
        <w:tc>
          <w:tcPr>
            <w:tcW w:w="3510" w:type="dxa"/>
            <w:shd w:val="clear" w:color="auto" w:fill="auto"/>
          </w:tcPr>
          <w:p w14:paraId="22A52D2F" w14:textId="7246C052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LWSD Resource Center</w:t>
            </w:r>
          </w:p>
        </w:tc>
      </w:tr>
      <w:tr w:rsidR="00B43F67" w:rsidRPr="00350F55" w14:paraId="5AA881E5" w14:textId="77777777" w:rsidTr="005E7EE7">
        <w:tc>
          <w:tcPr>
            <w:tcW w:w="1350" w:type="dxa"/>
            <w:shd w:val="clear" w:color="auto" w:fill="auto"/>
          </w:tcPr>
          <w:p w14:paraId="1B50FAE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0CB5126F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a-12:00p</w:t>
            </w:r>
          </w:p>
        </w:tc>
        <w:tc>
          <w:tcPr>
            <w:tcW w:w="3307" w:type="dxa"/>
            <w:shd w:val="clear" w:color="auto" w:fill="auto"/>
          </w:tcPr>
          <w:p w14:paraId="1990E28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510" w:type="dxa"/>
            <w:shd w:val="clear" w:color="auto" w:fill="auto"/>
          </w:tcPr>
          <w:p w14:paraId="664E087D" w14:textId="3555D52C" w:rsidR="00B43F67" w:rsidRPr="00FD69EF" w:rsidRDefault="00FD69EF" w:rsidP="00B43F67">
            <w:pPr>
              <w:rPr>
                <w:sz w:val="20"/>
                <w:szCs w:val="20"/>
              </w:rPr>
            </w:pPr>
            <w:r w:rsidRPr="00FD69EF">
              <w:rPr>
                <w:sz w:val="20"/>
                <w:szCs w:val="20"/>
              </w:rPr>
              <w:t>Sammamish YMCA</w:t>
            </w:r>
            <w:r>
              <w:rPr>
                <w:sz w:val="20"/>
                <w:szCs w:val="20"/>
              </w:rPr>
              <w:t xml:space="preserve"> </w:t>
            </w:r>
            <w:r w:rsidRPr="00FD69EF">
              <w:rPr>
                <w:sz w:val="20"/>
                <w:szCs w:val="20"/>
              </w:rPr>
              <w:t>4221 228</w:t>
            </w:r>
            <w:r w:rsidRPr="00FD69EF">
              <w:rPr>
                <w:sz w:val="20"/>
                <w:szCs w:val="20"/>
                <w:vertAlign w:val="superscript"/>
              </w:rPr>
              <w:t>th</w:t>
            </w:r>
            <w:r w:rsidRPr="00FD69EF">
              <w:rPr>
                <w:sz w:val="20"/>
                <w:szCs w:val="20"/>
              </w:rPr>
              <w:t xml:space="preserve"> Ave</w:t>
            </w:r>
          </w:p>
        </w:tc>
      </w:tr>
      <w:tr w:rsidR="00B43F67" w:rsidRPr="00350F55" w14:paraId="1A5E48AC" w14:textId="77777777" w:rsidTr="005E7EE7">
        <w:tc>
          <w:tcPr>
            <w:tcW w:w="1350" w:type="dxa"/>
            <w:shd w:val="clear" w:color="auto" w:fill="auto"/>
          </w:tcPr>
          <w:p w14:paraId="4D51CD12" w14:textId="77777777" w:rsidR="00B43F67" w:rsidRPr="00350F55" w:rsidRDefault="00B43F67" w:rsidP="00B43F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563514F6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307" w:type="dxa"/>
            <w:shd w:val="clear" w:color="auto" w:fill="auto"/>
          </w:tcPr>
          <w:p w14:paraId="4D721103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510" w:type="dxa"/>
            <w:shd w:val="clear" w:color="auto" w:fill="auto"/>
          </w:tcPr>
          <w:p w14:paraId="2C036C4B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B56D78" w:rsidRPr="00350F55" w14:paraId="58D9E4E7" w14:textId="77777777" w:rsidTr="005E7EE7">
        <w:tc>
          <w:tcPr>
            <w:tcW w:w="1350" w:type="dxa"/>
            <w:shd w:val="clear" w:color="auto" w:fill="auto"/>
          </w:tcPr>
          <w:p w14:paraId="1F177909" w14:textId="4AD5935A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24 Sat</w:t>
            </w:r>
          </w:p>
        </w:tc>
        <w:tc>
          <w:tcPr>
            <w:tcW w:w="1710" w:type="dxa"/>
            <w:shd w:val="clear" w:color="auto" w:fill="auto"/>
          </w:tcPr>
          <w:p w14:paraId="628B16A6" w14:textId="3C481593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9:30a-12:30p</w:t>
            </w:r>
          </w:p>
        </w:tc>
        <w:tc>
          <w:tcPr>
            <w:tcW w:w="3307" w:type="dxa"/>
            <w:shd w:val="clear" w:color="auto" w:fill="auto"/>
          </w:tcPr>
          <w:p w14:paraId="0CF0C9FB" w14:textId="29DE3B97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gion 2 PTA &amp; the Law</w:t>
            </w:r>
          </w:p>
        </w:tc>
        <w:tc>
          <w:tcPr>
            <w:tcW w:w="3510" w:type="dxa"/>
            <w:shd w:val="clear" w:color="auto" w:fill="auto"/>
          </w:tcPr>
          <w:p w14:paraId="0C815656" w14:textId="5C73356E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LWSD Resource Center</w:t>
            </w:r>
          </w:p>
        </w:tc>
      </w:tr>
      <w:tr w:rsidR="00B56D78" w:rsidRPr="00350F55" w14:paraId="6B00E2E9" w14:textId="77777777" w:rsidTr="005E7EE7">
        <w:tc>
          <w:tcPr>
            <w:tcW w:w="1350" w:type="dxa"/>
            <w:shd w:val="clear" w:color="auto" w:fill="auto"/>
          </w:tcPr>
          <w:p w14:paraId="70B310E0" w14:textId="0B520BBF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26 Mon</w:t>
            </w:r>
          </w:p>
        </w:tc>
        <w:tc>
          <w:tcPr>
            <w:tcW w:w="1710" w:type="dxa"/>
            <w:shd w:val="clear" w:color="auto" w:fill="auto"/>
          </w:tcPr>
          <w:p w14:paraId="209B4602" w14:textId="7ED2E17F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10:30a-12:30p</w:t>
            </w:r>
          </w:p>
        </w:tc>
        <w:tc>
          <w:tcPr>
            <w:tcW w:w="3307" w:type="dxa"/>
            <w:shd w:val="clear" w:color="auto" w:fill="auto"/>
          </w:tcPr>
          <w:p w14:paraId="7FD96C1A" w14:textId="765A1590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flections Training</w:t>
            </w:r>
          </w:p>
        </w:tc>
        <w:tc>
          <w:tcPr>
            <w:tcW w:w="3510" w:type="dxa"/>
            <w:shd w:val="clear" w:color="auto" w:fill="auto"/>
          </w:tcPr>
          <w:p w14:paraId="5315162F" w14:textId="0632F12A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Issaquah Library Mtg Room</w:t>
            </w:r>
          </w:p>
        </w:tc>
      </w:tr>
    </w:tbl>
    <w:p w14:paraId="2E16B6A4" w14:textId="77777777" w:rsidR="006F59AB" w:rsidRPr="00350F55" w:rsidRDefault="006F59AB" w:rsidP="006F59AB">
      <w:pPr>
        <w:jc w:val="center"/>
        <w:rPr>
          <w:b/>
          <w:sz w:val="22"/>
          <w:szCs w:val="22"/>
        </w:rPr>
      </w:pPr>
    </w:p>
    <w:p w14:paraId="38698859" w14:textId="77777777" w:rsidR="00BF5588" w:rsidRPr="00350F55" w:rsidRDefault="00BF5588" w:rsidP="006F59AB">
      <w:pPr>
        <w:jc w:val="center"/>
        <w:rPr>
          <w:b/>
        </w:rPr>
      </w:pPr>
      <w:r w:rsidRPr="00350F55">
        <w:rPr>
          <w:b/>
        </w:rPr>
        <w:t>October</w:t>
      </w:r>
    </w:p>
    <w:tbl>
      <w:tblPr>
        <w:tblW w:w="99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687"/>
        <w:gridCol w:w="3757"/>
        <w:gridCol w:w="2971"/>
      </w:tblGrid>
      <w:tr w:rsidR="009713CA" w:rsidRPr="00350F55" w14:paraId="1268AE8D" w14:textId="77777777" w:rsidTr="009713CA">
        <w:tc>
          <w:tcPr>
            <w:tcW w:w="1507" w:type="dxa"/>
            <w:shd w:val="clear" w:color="auto" w:fill="auto"/>
          </w:tcPr>
          <w:p w14:paraId="6F71E6F0" w14:textId="1AB574A3" w:rsidR="009713CA" w:rsidRPr="009713CA" w:rsidRDefault="009713CA" w:rsidP="00DE19B2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4 Tues</w:t>
            </w:r>
          </w:p>
        </w:tc>
        <w:tc>
          <w:tcPr>
            <w:tcW w:w="1687" w:type="dxa"/>
            <w:shd w:val="clear" w:color="auto" w:fill="auto"/>
          </w:tcPr>
          <w:p w14:paraId="7FB57ECB" w14:textId="302F9E94" w:rsidR="009713CA" w:rsidRPr="009713CA" w:rsidRDefault="009713CA" w:rsidP="00A05D5C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6:00</w:t>
            </w:r>
            <w:r>
              <w:rPr>
                <w:color w:val="FF0000"/>
                <w:sz w:val="22"/>
                <w:szCs w:val="22"/>
              </w:rPr>
              <w:t>-9:00</w:t>
            </w:r>
            <w:bookmarkStart w:id="0" w:name="_GoBack"/>
            <w:bookmarkEnd w:id="0"/>
            <w:r w:rsidRPr="009713CA">
              <w:rPr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3757" w:type="dxa"/>
            <w:shd w:val="clear" w:color="auto" w:fill="auto"/>
          </w:tcPr>
          <w:p w14:paraId="70CE2A74" w14:textId="030ED16B" w:rsidR="009713CA" w:rsidRPr="009713CA" w:rsidRDefault="009713CA" w:rsidP="00BE2CD7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PTA &amp; the Law</w:t>
            </w:r>
          </w:p>
        </w:tc>
        <w:tc>
          <w:tcPr>
            <w:tcW w:w="2971" w:type="dxa"/>
            <w:shd w:val="clear" w:color="auto" w:fill="auto"/>
          </w:tcPr>
          <w:p w14:paraId="303F95F5" w14:textId="30ACF225" w:rsidR="009713CA" w:rsidRPr="009713CA" w:rsidRDefault="009713CA" w:rsidP="00BE2C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lt Middle School</w:t>
            </w:r>
            <w:r>
              <w:rPr>
                <w:color w:val="FF0000"/>
                <w:sz w:val="20"/>
                <w:szCs w:val="20"/>
              </w:rPr>
              <w:br/>
            </w:r>
            <w:r w:rsidRPr="009713CA">
              <w:rPr>
                <w:color w:val="FF0000"/>
                <w:sz w:val="20"/>
                <w:szCs w:val="20"/>
              </w:rPr>
              <w:t>3740 Tolt Ave Carnation</w:t>
            </w:r>
          </w:p>
        </w:tc>
      </w:tr>
      <w:tr w:rsidR="00302C3D" w:rsidRPr="00350F55" w14:paraId="6ED0C3C4" w14:textId="77777777" w:rsidTr="009713CA">
        <w:tc>
          <w:tcPr>
            <w:tcW w:w="1507" w:type="dxa"/>
            <w:shd w:val="clear" w:color="auto" w:fill="auto"/>
          </w:tcPr>
          <w:p w14:paraId="43A07ED8" w14:textId="77777777" w:rsidR="00302C3D" w:rsidRPr="00350F55" w:rsidRDefault="00C64827" w:rsidP="00DE1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302C3D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87" w:type="dxa"/>
            <w:shd w:val="clear" w:color="auto" w:fill="auto"/>
          </w:tcPr>
          <w:p w14:paraId="7F2F0D5D" w14:textId="77777777" w:rsidR="00302C3D" w:rsidRPr="00350F55" w:rsidRDefault="00302C3D" w:rsidP="00A05D5C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  <w:r w:rsidR="003E3ABA" w:rsidRPr="00350F55">
              <w:rPr>
                <w:sz w:val="22"/>
                <w:szCs w:val="22"/>
              </w:rPr>
              <w:t>am</w:t>
            </w:r>
          </w:p>
        </w:tc>
        <w:tc>
          <w:tcPr>
            <w:tcW w:w="3757" w:type="dxa"/>
            <w:shd w:val="clear" w:color="auto" w:fill="auto"/>
          </w:tcPr>
          <w:p w14:paraId="4B20B460" w14:textId="77777777" w:rsidR="00302C3D" w:rsidRPr="00350F55" w:rsidRDefault="00302C3D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2971" w:type="dxa"/>
            <w:shd w:val="clear" w:color="auto" w:fill="auto"/>
          </w:tcPr>
          <w:p w14:paraId="01F92A14" w14:textId="77777777" w:rsidR="00302C3D" w:rsidRDefault="00FD69E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tside Fire &amp; Rescue HQ </w:t>
            </w:r>
          </w:p>
          <w:p w14:paraId="40B4B000" w14:textId="0DC2D3FF" w:rsidR="00664E61" w:rsidRPr="00350F55" w:rsidRDefault="00D315EF" w:rsidP="00BE2CD7">
            <w:pPr>
              <w:rPr>
                <w:sz w:val="22"/>
                <w:szCs w:val="22"/>
              </w:rPr>
            </w:pPr>
            <w:r w:rsidRPr="00D315EF">
              <w:rPr>
                <w:sz w:val="22"/>
                <w:szCs w:val="22"/>
                <w:highlight w:val="green"/>
              </w:rPr>
              <w:t>ISD Admin Reserved</w:t>
            </w:r>
          </w:p>
        </w:tc>
      </w:tr>
      <w:tr w:rsidR="00B43F67" w:rsidRPr="00350F55" w14:paraId="0303A440" w14:textId="77777777" w:rsidTr="009713CA">
        <w:tc>
          <w:tcPr>
            <w:tcW w:w="1507" w:type="dxa"/>
            <w:shd w:val="clear" w:color="auto" w:fill="auto"/>
          </w:tcPr>
          <w:p w14:paraId="59F33940" w14:textId="77777777" w:rsidR="00B43F67" w:rsidRPr="00BB4177" w:rsidRDefault="00B43F67" w:rsidP="00B43F67">
            <w:pPr>
              <w:rPr>
                <w:color w:val="4472C4" w:themeColor="accent5"/>
                <w:sz w:val="22"/>
                <w:szCs w:val="22"/>
              </w:rPr>
            </w:pPr>
            <w:r w:rsidRPr="00BB4177">
              <w:rPr>
                <w:color w:val="4472C4" w:themeColor="accent5"/>
                <w:sz w:val="22"/>
                <w:szCs w:val="22"/>
              </w:rPr>
              <w:t>10 Mon</w:t>
            </w:r>
          </w:p>
        </w:tc>
        <w:tc>
          <w:tcPr>
            <w:tcW w:w="8415" w:type="dxa"/>
            <w:gridSpan w:val="3"/>
            <w:shd w:val="clear" w:color="auto" w:fill="auto"/>
          </w:tcPr>
          <w:p w14:paraId="62E8409D" w14:textId="77777777" w:rsidR="00B43F67" w:rsidRPr="00C64827" w:rsidRDefault="00B43F67" w:rsidP="00B43F67">
            <w:pPr>
              <w:rPr>
                <w:color w:val="C00000"/>
                <w:sz w:val="22"/>
                <w:szCs w:val="22"/>
                <w:highlight w:val="yellow"/>
              </w:rPr>
            </w:pPr>
            <w:r w:rsidRPr="00350F55">
              <w:rPr>
                <w:color w:val="1F497D"/>
                <w:sz w:val="22"/>
                <w:szCs w:val="22"/>
              </w:rPr>
              <w:t>Teacher Planning Day-No School</w:t>
            </w:r>
          </w:p>
        </w:tc>
      </w:tr>
      <w:tr w:rsidR="00B43F67" w:rsidRPr="00350F55" w14:paraId="5B3F7671" w14:textId="77777777" w:rsidTr="009713CA">
        <w:tc>
          <w:tcPr>
            <w:tcW w:w="1507" w:type="dxa"/>
            <w:shd w:val="clear" w:color="auto" w:fill="auto"/>
          </w:tcPr>
          <w:p w14:paraId="1482013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87" w:type="dxa"/>
            <w:shd w:val="clear" w:color="auto" w:fill="auto"/>
          </w:tcPr>
          <w:p w14:paraId="5A74541F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am</w:t>
            </w:r>
          </w:p>
        </w:tc>
        <w:tc>
          <w:tcPr>
            <w:tcW w:w="3757" w:type="dxa"/>
            <w:shd w:val="clear" w:color="auto" w:fill="auto"/>
          </w:tcPr>
          <w:p w14:paraId="3BCC0041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2971" w:type="dxa"/>
            <w:shd w:val="clear" w:color="auto" w:fill="auto"/>
          </w:tcPr>
          <w:p w14:paraId="1C329309" w14:textId="77777777" w:rsidR="00B43F67" w:rsidRPr="00350F55" w:rsidRDefault="00B43F67" w:rsidP="00B43F6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SD Admin Bldg.</w:t>
            </w:r>
          </w:p>
        </w:tc>
      </w:tr>
      <w:tr w:rsidR="00B43F67" w:rsidRPr="00350F55" w14:paraId="494DC976" w14:textId="77777777" w:rsidTr="009713CA">
        <w:tc>
          <w:tcPr>
            <w:tcW w:w="1507" w:type="dxa"/>
            <w:shd w:val="clear" w:color="auto" w:fill="auto"/>
          </w:tcPr>
          <w:p w14:paraId="2CAFB368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22 Sat</w:t>
            </w:r>
          </w:p>
        </w:tc>
        <w:tc>
          <w:tcPr>
            <w:tcW w:w="1687" w:type="dxa"/>
            <w:shd w:val="clear" w:color="auto" w:fill="auto"/>
          </w:tcPr>
          <w:p w14:paraId="6B8254E6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9:00a-3:30p</w:t>
            </w:r>
          </w:p>
        </w:tc>
        <w:tc>
          <w:tcPr>
            <w:tcW w:w="3757" w:type="dxa"/>
            <w:shd w:val="clear" w:color="auto" w:fill="auto"/>
          </w:tcPr>
          <w:p w14:paraId="01FFFDA2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 xml:space="preserve">Art Docent Conference </w:t>
            </w:r>
          </w:p>
        </w:tc>
        <w:tc>
          <w:tcPr>
            <w:tcW w:w="2971" w:type="dxa"/>
            <w:shd w:val="clear" w:color="auto" w:fill="auto"/>
          </w:tcPr>
          <w:p w14:paraId="54B1EFEA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Grand Ridge Elementary</w:t>
            </w:r>
          </w:p>
        </w:tc>
      </w:tr>
      <w:tr w:rsidR="00B43F67" w:rsidRPr="00350F55" w14:paraId="3D109B6C" w14:textId="77777777" w:rsidTr="009713CA">
        <w:tc>
          <w:tcPr>
            <w:tcW w:w="1507" w:type="dxa"/>
            <w:shd w:val="clear" w:color="auto" w:fill="auto"/>
          </w:tcPr>
          <w:p w14:paraId="4836A276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87" w:type="dxa"/>
            <w:shd w:val="clear" w:color="auto" w:fill="auto"/>
          </w:tcPr>
          <w:p w14:paraId="7303669A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pm</w:t>
            </w:r>
          </w:p>
        </w:tc>
        <w:tc>
          <w:tcPr>
            <w:tcW w:w="3757" w:type="dxa"/>
            <w:shd w:val="clear" w:color="auto" w:fill="auto"/>
          </w:tcPr>
          <w:p w14:paraId="648404B3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2971" w:type="dxa"/>
            <w:shd w:val="clear" w:color="auto" w:fill="auto"/>
          </w:tcPr>
          <w:p w14:paraId="37B53074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B43F67" w:rsidRPr="00350F55" w14:paraId="4369BE0D" w14:textId="77777777" w:rsidTr="009713CA">
        <w:tc>
          <w:tcPr>
            <w:tcW w:w="1507" w:type="dxa"/>
            <w:shd w:val="clear" w:color="auto" w:fill="auto"/>
          </w:tcPr>
          <w:p w14:paraId="41274A70" w14:textId="0418DC45" w:rsidR="00B43F67" w:rsidRPr="00256E0B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Fri</w:t>
            </w:r>
            <w:r w:rsidR="009713CA">
              <w:rPr>
                <w:sz w:val="22"/>
                <w:szCs w:val="22"/>
              </w:rPr>
              <w:t>-22 Sat</w:t>
            </w:r>
          </w:p>
        </w:tc>
        <w:tc>
          <w:tcPr>
            <w:tcW w:w="1687" w:type="dxa"/>
            <w:shd w:val="clear" w:color="auto" w:fill="auto"/>
          </w:tcPr>
          <w:p w14:paraId="1B5F7A1D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All Day</w:t>
            </w:r>
          </w:p>
        </w:tc>
        <w:tc>
          <w:tcPr>
            <w:tcW w:w="3757" w:type="dxa"/>
            <w:shd w:val="clear" w:color="auto" w:fill="auto"/>
          </w:tcPr>
          <w:p w14:paraId="38DC72B1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Legislative Assembly</w:t>
            </w:r>
          </w:p>
        </w:tc>
        <w:tc>
          <w:tcPr>
            <w:tcW w:w="2971" w:type="dxa"/>
            <w:shd w:val="clear" w:color="auto" w:fill="auto"/>
          </w:tcPr>
          <w:p w14:paraId="7C28C710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Red Lion, Olympia</w:t>
            </w:r>
          </w:p>
        </w:tc>
      </w:tr>
    </w:tbl>
    <w:p w14:paraId="38932F29" w14:textId="77777777" w:rsidR="00BF5588" w:rsidRPr="00350F55" w:rsidRDefault="00BF5588" w:rsidP="006F59AB">
      <w:pPr>
        <w:jc w:val="center"/>
        <w:rPr>
          <w:b/>
          <w:sz w:val="22"/>
          <w:szCs w:val="22"/>
        </w:rPr>
      </w:pPr>
    </w:p>
    <w:p w14:paraId="01850B72" w14:textId="77777777" w:rsidR="002C37F3" w:rsidRPr="00350F55" w:rsidRDefault="002C37F3" w:rsidP="006F59AB">
      <w:pPr>
        <w:jc w:val="center"/>
        <w:rPr>
          <w:b/>
        </w:rPr>
      </w:pPr>
      <w:r w:rsidRPr="00350F55">
        <w:rPr>
          <w:b/>
        </w:rPr>
        <w:t>November</w:t>
      </w:r>
    </w:p>
    <w:tbl>
      <w:tblPr>
        <w:tblW w:w="981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690"/>
        <w:gridCol w:w="3061"/>
      </w:tblGrid>
      <w:tr w:rsidR="002C37F3" w:rsidRPr="00350F55" w14:paraId="6EE5A50D" w14:textId="77777777" w:rsidTr="00BB4177">
        <w:tc>
          <w:tcPr>
            <w:tcW w:w="1350" w:type="dxa"/>
            <w:shd w:val="clear" w:color="auto" w:fill="auto"/>
          </w:tcPr>
          <w:p w14:paraId="6814B5D4" w14:textId="77777777" w:rsidR="002C37F3" w:rsidRPr="00350F55" w:rsidRDefault="00C64827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9B2" w:rsidRPr="00350F55">
              <w:rPr>
                <w:sz w:val="22"/>
                <w:szCs w:val="22"/>
              </w:rPr>
              <w:t xml:space="preserve"> </w:t>
            </w:r>
            <w:r w:rsidR="002C37F3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7D9086AA" w14:textId="77777777" w:rsidR="002C37F3" w:rsidRPr="00350F55" w:rsidRDefault="00C13544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</w:t>
            </w:r>
            <w:r w:rsidR="002C37F3" w:rsidRPr="00350F55">
              <w:rPr>
                <w:sz w:val="22"/>
                <w:szCs w:val="22"/>
              </w:rPr>
              <w:t>11:30</w:t>
            </w:r>
          </w:p>
        </w:tc>
        <w:tc>
          <w:tcPr>
            <w:tcW w:w="3690" w:type="dxa"/>
            <w:shd w:val="clear" w:color="auto" w:fill="auto"/>
          </w:tcPr>
          <w:p w14:paraId="2C8B2EB5" w14:textId="77777777" w:rsidR="002C37F3" w:rsidRPr="00350F55" w:rsidRDefault="002C37F3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061" w:type="dxa"/>
            <w:shd w:val="clear" w:color="auto" w:fill="auto"/>
          </w:tcPr>
          <w:p w14:paraId="0BC0F926" w14:textId="77777777" w:rsidR="002C37F3" w:rsidRDefault="00FD69E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side Fire &amp; Rescue HQ</w:t>
            </w:r>
          </w:p>
          <w:p w14:paraId="728B8E79" w14:textId="0C80DA9A" w:rsidR="00D315EF" w:rsidRPr="00350F55" w:rsidRDefault="00D315EF" w:rsidP="00BE2CD7">
            <w:pPr>
              <w:rPr>
                <w:sz w:val="22"/>
                <w:szCs w:val="22"/>
                <w:highlight w:val="yellow"/>
              </w:rPr>
            </w:pPr>
            <w:r w:rsidRPr="00D315EF">
              <w:rPr>
                <w:sz w:val="22"/>
                <w:szCs w:val="22"/>
                <w:highlight w:val="green"/>
              </w:rPr>
              <w:t>ISD Admin Reserved</w:t>
            </w:r>
          </w:p>
        </w:tc>
      </w:tr>
      <w:tr w:rsidR="00C64827" w:rsidRPr="00350F55" w14:paraId="539012D9" w14:textId="77777777" w:rsidTr="00BB4177">
        <w:tc>
          <w:tcPr>
            <w:tcW w:w="1350" w:type="dxa"/>
            <w:shd w:val="clear" w:color="auto" w:fill="auto"/>
          </w:tcPr>
          <w:p w14:paraId="6F72146F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 Tue</w:t>
            </w:r>
          </w:p>
        </w:tc>
        <w:tc>
          <w:tcPr>
            <w:tcW w:w="1710" w:type="dxa"/>
            <w:shd w:val="clear" w:color="auto" w:fill="auto"/>
          </w:tcPr>
          <w:p w14:paraId="0686CAA8" w14:textId="77777777" w:rsidR="00C64827" w:rsidRPr="00350F55" w:rsidRDefault="00C64827" w:rsidP="001C3A4C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9:</w:t>
            </w:r>
            <w:r w:rsidR="001C3A4C">
              <w:rPr>
                <w:sz w:val="22"/>
                <w:szCs w:val="22"/>
              </w:rPr>
              <w:t>00am</w:t>
            </w:r>
          </w:p>
        </w:tc>
        <w:tc>
          <w:tcPr>
            <w:tcW w:w="3690" w:type="dxa"/>
            <w:shd w:val="clear" w:color="auto" w:fill="auto"/>
          </w:tcPr>
          <w:p w14:paraId="7C194AE5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 xml:space="preserve">Superintendent Meeting </w:t>
            </w:r>
          </w:p>
        </w:tc>
        <w:tc>
          <w:tcPr>
            <w:tcW w:w="3061" w:type="dxa"/>
            <w:shd w:val="clear" w:color="auto" w:fill="auto"/>
          </w:tcPr>
          <w:p w14:paraId="715B3869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C64827" w:rsidRPr="00350F55" w14:paraId="54D1C4A3" w14:textId="77777777" w:rsidTr="00BB4177">
        <w:tc>
          <w:tcPr>
            <w:tcW w:w="1350" w:type="dxa"/>
            <w:shd w:val="clear" w:color="auto" w:fill="auto"/>
          </w:tcPr>
          <w:p w14:paraId="592FEEAA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1EE3D5D0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9:15-11:30</w:t>
            </w:r>
          </w:p>
        </w:tc>
        <w:tc>
          <w:tcPr>
            <w:tcW w:w="3690" w:type="dxa"/>
            <w:shd w:val="clear" w:color="auto" w:fill="auto"/>
          </w:tcPr>
          <w:p w14:paraId="258E4F2D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061" w:type="dxa"/>
            <w:shd w:val="clear" w:color="auto" w:fill="auto"/>
          </w:tcPr>
          <w:p w14:paraId="5F80372E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SD Admin Bldg.</w:t>
            </w:r>
          </w:p>
        </w:tc>
      </w:tr>
      <w:tr w:rsidR="00C64827" w:rsidRPr="00350F55" w14:paraId="4A91615D" w14:textId="77777777" w:rsidTr="00BB4177">
        <w:trPr>
          <w:trHeight w:val="413"/>
        </w:trPr>
        <w:tc>
          <w:tcPr>
            <w:tcW w:w="1350" w:type="dxa"/>
            <w:shd w:val="clear" w:color="auto" w:fill="auto"/>
          </w:tcPr>
          <w:p w14:paraId="0E7194C2" w14:textId="77777777" w:rsidR="00C64827" w:rsidRPr="00350F55" w:rsidRDefault="00C64827" w:rsidP="00C6482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11 </w:t>
            </w:r>
            <w:r>
              <w:rPr>
                <w:color w:val="1F497D"/>
                <w:sz w:val="22"/>
                <w:szCs w:val="22"/>
              </w:rPr>
              <w:t>Fri</w:t>
            </w:r>
          </w:p>
        </w:tc>
        <w:tc>
          <w:tcPr>
            <w:tcW w:w="8461" w:type="dxa"/>
            <w:gridSpan w:val="3"/>
            <w:shd w:val="clear" w:color="auto" w:fill="auto"/>
          </w:tcPr>
          <w:p w14:paraId="36648D66" w14:textId="77777777" w:rsidR="00C64827" w:rsidRPr="00350F55" w:rsidRDefault="00C64827" w:rsidP="00C6482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Veterans Day-No School</w:t>
            </w:r>
          </w:p>
        </w:tc>
      </w:tr>
      <w:tr w:rsidR="00C64827" w:rsidRPr="00350F55" w14:paraId="6539482D" w14:textId="77777777" w:rsidTr="00B56D78">
        <w:tc>
          <w:tcPr>
            <w:tcW w:w="1350" w:type="dxa"/>
            <w:shd w:val="clear" w:color="auto" w:fill="auto"/>
          </w:tcPr>
          <w:p w14:paraId="4651086C" w14:textId="42FE7B7F" w:rsidR="00C64827" w:rsidRPr="00647E08" w:rsidRDefault="0063581F" w:rsidP="00635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on</w:t>
            </w:r>
          </w:p>
        </w:tc>
        <w:tc>
          <w:tcPr>
            <w:tcW w:w="1710" w:type="dxa"/>
            <w:shd w:val="clear" w:color="auto" w:fill="auto"/>
          </w:tcPr>
          <w:p w14:paraId="2DBCF6B2" w14:textId="3CDB714D" w:rsidR="00C64827" w:rsidRPr="00647E08" w:rsidRDefault="0063581F" w:rsidP="00C64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2p</w:t>
            </w:r>
          </w:p>
        </w:tc>
        <w:tc>
          <w:tcPr>
            <w:tcW w:w="3690" w:type="dxa"/>
            <w:shd w:val="clear" w:color="auto" w:fill="auto"/>
          </w:tcPr>
          <w:p w14:paraId="4550CDE0" w14:textId="77777777" w:rsidR="00C64827" w:rsidRPr="00647E08" w:rsidRDefault="00C64827" w:rsidP="00C6482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Turn in Reflections submissions</w:t>
            </w:r>
          </w:p>
        </w:tc>
        <w:tc>
          <w:tcPr>
            <w:tcW w:w="3061" w:type="dxa"/>
            <w:shd w:val="clear" w:color="auto" w:fill="auto"/>
          </w:tcPr>
          <w:p w14:paraId="47F6E197" w14:textId="5E3F09AD" w:rsidR="00C64827" w:rsidRPr="00B43F67" w:rsidRDefault="0063581F" w:rsidP="00C64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Library Mtg Room</w:t>
            </w:r>
          </w:p>
        </w:tc>
      </w:tr>
      <w:tr w:rsidR="00C64827" w:rsidRPr="00350F55" w14:paraId="19194EB0" w14:textId="77777777" w:rsidTr="00BB4177">
        <w:tc>
          <w:tcPr>
            <w:tcW w:w="1350" w:type="dxa"/>
            <w:shd w:val="clear" w:color="auto" w:fill="auto"/>
          </w:tcPr>
          <w:p w14:paraId="6192DCE2" w14:textId="77777777" w:rsidR="00C64827" w:rsidRPr="00350F55" w:rsidRDefault="00C64827" w:rsidP="00C6482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24-25</w:t>
            </w:r>
            <w:r w:rsidRPr="00350F55">
              <w:rPr>
                <w:color w:val="1F497D"/>
                <w:sz w:val="22"/>
                <w:szCs w:val="22"/>
              </w:rPr>
              <w:t xml:space="preserve"> Th-F</w:t>
            </w:r>
          </w:p>
        </w:tc>
        <w:tc>
          <w:tcPr>
            <w:tcW w:w="8461" w:type="dxa"/>
            <w:gridSpan w:val="3"/>
            <w:shd w:val="clear" w:color="auto" w:fill="auto"/>
          </w:tcPr>
          <w:p w14:paraId="5A30B194" w14:textId="77777777" w:rsidR="00C64827" w:rsidRPr="00350F55" w:rsidRDefault="00C64827" w:rsidP="00C6482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Thanksgiving Holiday-No School</w:t>
            </w:r>
          </w:p>
        </w:tc>
      </w:tr>
    </w:tbl>
    <w:p w14:paraId="7AEC7A32" w14:textId="77777777" w:rsidR="002C37F3" w:rsidRPr="00350F55" w:rsidRDefault="002C37F3" w:rsidP="006F59AB">
      <w:pPr>
        <w:jc w:val="center"/>
        <w:rPr>
          <w:b/>
          <w:sz w:val="22"/>
          <w:szCs w:val="22"/>
        </w:rPr>
      </w:pPr>
    </w:p>
    <w:p w14:paraId="5D18BC36" w14:textId="77777777" w:rsidR="00A239BE" w:rsidRPr="00350F55" w:rsidRDefault="00A239BE" w:rsidP="006F59AB">
      <w:pPr>
        <w:jc w:val="center"/>
        <w:rPr>
          <w:b/>
        </w:rPr>
      </w:pPr>
      <w:r w:rsidRPr="00350F55">
        <w:rPr>
          <w:b/>
        </w:rPr>
        <w:t>December</w:t>
      </w:r>
    </w:p>
    <w:tbl>
      <w:tblPr>
        <w:tblW w:w="97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530"/>
        <w:gridCol w:w="3690"/>
        <w:gridCol w:w="3037"/>
      </w:tblGrid>
      <w:tr w:rsidR="00094787" w:rsidRPr="00350F55" w14:paraId="3E0B44EF" w14:textId="77777777" w:rsidTr="00BB4177">
        <w:tc>
          <w:tcPr>
            <w:tcW w:w="1530" w:type="dxa"/>
            <w:shd w:val="clear" w:color="auto" w:fill="auto"/>
          </w:tcPr>
          <w:p w14:paraId="18F93AC3" w14:textId="77777777" w:rsidR="00094787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4787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30" w:type="dxa"/>
            <w:shd w:val="clear" w:color="auto" w:fill="auto"/>
          </w:tcPr>
          <w:p w14:paraId="2C5007D5" w14:textId="77777777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90" w:type="dxa"/>
            <w:shd w:val="clear" w:color="auto" w:fill="auto"/>
          </w:tcPr>
          <w:p w14:paraId="15494AAD" w14:textId="77777777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037" w:type="dxa"/>
            <w:shd w:val="clear" w:color="auto" w:fill="auto"/>
          </w:tcPr>
          <w:p w14:paraId="37C28F96" w14:textId="77777777" w:rsidR="00094787" w:rsidRPr="00350F55" w:rsidRDefault="00647E08" w:rsidP="00647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902030" w:rsidRPr="00350F55" w14:paraId="39A501C6" w14:textId="77777777" w:rsidTr="006C684A">
        <w:tc>
          <w:tcPr>
            <w:tcW w:w="1530" w:type="dxa"/>
            <w:shd w:val="clear" w:color="auto" w:fill="auto"/>
          </w:tcPr>
          <w:p w14:paraId="51605DB0" w14:textId="77777777" w:rsidR="00902030" w:rsidRPr="00902030" w:rsidRDefault="00902030" w:rsidP="00BE2CD7">
            <w:pPr>
              <w:rPr>
                <w:color w:val="4472C4" w:themeColor="accent5"/>
                <w:sz w:val="22"/>
                <w:szCs w:val="22"/>
              </w:rPr>
            </w:pPr>
            <w:r w:rsidRPr="00902030">
              <w:rPr>
                <w:color w:val="4472C4" w:themeColor="accent5"/>
                <w:sz w:val="22"/>
                <w:szCs w:val="22"/>
              </w:rPr>
              <w:t>7-8 Thurs</w:t>
            </w:r>
          </w:p>
        </w:tc>
        <w:tc>
          <w:tcPr>
            <w:tcW w:w="8257" w:type="dxa"/>
            <w:gridSpan w:val="3"/>
            <w:shd w:val="clear" w:color="auto" w:fill="auto"/>
          </w:tcPr>
          <w:p w14:paraId="78F7131C" w14:textId="77777777" w:rsidR="00902030" w:rsidRPr="00902030" w:rsidRDefault="00902030" w:rsidP="00BE2CD7">
            <w:pPr>
              <w:rPr>
                <w:color w:val="4472C4" w:themeColor="accent5"/>
                <w:sz w:val="22"/>
                <w:szCs w:val="22"/>
              </w:rPr>
            </w:pPr>
            <w:r w:rsidRPr="00902030">
              <w:rPr>
                <w:color w:val="4472C4" w:themeColor="accent5"/>
                <w:sz w:val="22"/>
                <w:szCs w:val="22"/>
              </w:rPr>
              <w:t>Elementary Conferences – No School for Elementary Students</w:t>
            </w:r>
          </w:p>
        </w:tc>
      </w:tr>
      <w:tr w:rsidR="00094787" w:rsidRPr="00350F55" w14:paraId="03429F5B" w14:textId="77777777" w:rsidTr="00BB4177">
        <w:tc>
          <w:tcPr>
            <w:tcW w:w="1530" w:type="dxa"/>
            <w:shd w:val="clear" w:color="auto" w:fill="auto"/>
          </w:tcPr>
          <w:p w14:paraId="0A41D24A" w14:textId="5E9B70E9" w:rsidR="00094787" w:rsidRPr="00350F55" w:rsidRDefault="0063581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4787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30" w:type="dxa"/>
            <w:shd w:val="clear" w:color="auto" w:fill="auto"/>
          </w:tcPr>
          <w:p w14:paraId="350EF2E9" w14:textId="77777777" w:rsidR="00094787" w:rsidRDefault="002E7231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</w:t>
            </w:r>
            <w:r w:rsidR="00094787" w:rsidRPr="00350F55">
              <w:rPr>
                <w:sz w:val="22"/>
                <w:szCs w:val="22"/>
              </w:rPr>
              <w:t>0</w:t>
            </w:r>
          </w:p>
          <w:p w14:paraId="1A2D0DB1" w14:textId="62546AA1" w:rsidR="00FD69EF" w:rsidRPr="00350F55" w:rsidRDefault="00FD69E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</w:t>
            </w:r>
          </w:p>
        </w:tc>
        <w:tc>
          <w:tcPr>
            <w:tcW w:w="3690" w:type="dxa"/>
            <w:shd w:val="clear" w:color="auto" w:fill="auto"/>
          </w:tcPr>
          <w:p w14:paraId="4D730A9A" w14:textId="014DB8E0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  <w:r w:rsidR="00FD69EF">
              <w:rPr>
                <w:sz w:val="22"/>
                <w:szCs w:val="22"/>
              </w:rPr>
              <w:t xml:space="preserve">; </w:t>
            </w:r>
            <w:r w:rsidR="00FD69EF" w:rsidRPr="00FD69EF">
              <w:rPr>
                <w:color w:val="FF0000"/>
                <w:sz w:val="22"/>
                <w:szCs w:val="22"/>
              </w:rPr>
              <w:t xml:space="preserve">Advocacy Training </w:t>
            </w:r>
          </w:p>
        </w:tc>
        <w:tc>
          <w:tcPr>
            <w:tcW w:w="3037" w:type="dxa"/>
            <w:shd w:val="clear" w:color="auto" w:fill="auto"/>
          </w:tcPr>
          <w:p w14:paraId="516AA4D7" w14:textId="77777777" w:rsidR="00094787" w:rsidRPr="00350F55" w:rsidRDefault="00647E08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1C3A4C" w:rsidRPr="00350F55" w14:paraId="6BB34ADC" w14:textId="77777777" w:rsidTr="00BB4177">
        <w:tc>
          <w:tcPr>
            <w:tcW w:w="1530" w:type="dxa"/>
            <w:shd w:val="clear" w:color="auto" w:fill="auto"/>
          </w:tcPr>
          <w:p w14:paraId="2DE811F8" w14:textId="77777777" w:rsidR="001C3A4C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Tue</w:t>
            </w:r>
          </w:p>
        </w:tc>
        <w:tc>
          <w:tcPr>
            <w:tcW w:w="1530" w:type="dxa"/>
            <w:shd w:val="clear" w:color="auto" w:fill="auto"/>
          </w:tcPr>
          <w:p w14:paraId="3B061B82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</w:t>
            </w:r>
          </w:p>
        </w:tc>
        <w:tc>
          <w:tcPr>
            <w:tcW w:w="3690" w:type="dxa"/>
            <w:shd w:val="clear" w:color="auto" w:fill="auto"/>
          </w:tcPr>
          <w:p w14:paraId="745A0E7C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ntendent Meeting</w:t>
            </w:r>
          </w:p>
        </w:tc>
        <w:tc>
          <w:tcPr>
            <w:tcW w:w="3037" w:type="dxa"/>
            <w:shd w:val="clear" w:color="auto" w:fill="auto"/>
          </w:tcPr>
          <w:p w14:paraId="3DEA9718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 Thiele’s office</w:t>
            </w:r>
          </w:p>
        </w:tc>
      </w:tr>
      <w:tr w:rsidR="00094787" w:rsidRPr="00350F55" w14:paraId="2F6CEFD6" w14:textId="77777777" w:rsidTr="00BB4177">
        <w:tc>
          <w:tcPr>
            <w:tcW w:w="1530" w:type="dxa"/>
            <w:shd w:val="clear" w:color="auto" w:fill="auto"/>
          </w:tcPr>
          <w:p w14:paraId="584BBD47" w14:textId="77777777" w:rsidR="00094787" w:rsidRPr="00350F55" w:rsidRDefault="003E3ABA" w:rsidP="001C3A4C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Dec </w:t>
            </w:r>
            <w:r w:rsidR="00315897" w:rsidRPr="00350F55">
              <w:rPr>
                <w:color w:val="1F497D"/>
                <w:sz w:val="22"/>
                <w:szCs w:val="22"/>
              </w:rPr>
              <w:t xml:space="preserve">21-Jan </w:t>
            </w:r>
            <w:r w:rsidR="001C3A4C">
              <w:rPr>
                <w:color w:val="1F497D"/>
                <w:sz w:val="22"/>
                <w:szCs w:val="22"/>
              </w:rPr>
              <w:t>2</w:t>
            </w:r>
          </w:p>
        </w:tc>
        <w:tc>
          <w:tcPr>
            <w:tcW w:w="8257" w:type="dxa"/>
            <w:gridSpan w:val="3"/>
            <w:shd w:val="clear" w:color="auto" w:fill="auto"/>
          </w:tcPr>
          <w:p w14:paraId="6CA9213C" w14:textId="77777777" w:rsidR="00094787" w:rsidRPr="00350F55" w:rsidRDefault="00313D29" w:rsidP="00BE2CD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First Winter Break</w:t>
            </w:r>
            <w:r w:rsidR="00094787" w:rsidRPr="00350F55">
              <w:rPr>
                <w:color w:val="333399"/>
                <w:sz w:val="22"/>
                <w:szCs w:val="22"/>
              </w:rPr>
              <w:t>-No School</w:t>
            </w:r>
          </w:p>
        </w:tc>
      </w:tr>
    </w:tbl>
    <w:p w14:paraId="0139B418" w14:textId="77777777" w:rsidR="00A239BE" w:rsidRPr="00350F55" w:rsidRDefault="00A239BE" w:rsidP="006F59AB">
      <w:pPr>
        <w:jc w:val="center"/>
        <w:rPr>
          <w:b/>
          <w:sz w:val="22"/>
          <w:szCs w:val="22"/>
        </w:rPr>
      </w:pPr>
    </w:p>
    <w:p w14:paraId="1DBEBDE9" w14:textId="77777777" w:rsidR="00313D29" w:rsidRPr="00350F55" w:rsidRDefault="00313D29" w:rsidP="006F59AB">
      <w:pPr>
        <w:jc w:val="center"/>
        <w:rPr>
          <w:b/>
        </w:rPr>
      </w:pPr>
      <w:r w:rsidRPr="00350F55">
        <w:rPr>
          <w:b/>
        </w:rPr>
        <w:t>January</w:t>
      </w:r>
    </w:p>
    <w:tbl>
      <w:tblPr>
        <w:tblW w:w="98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507"/>
        <w:gridCol w:w="3690"/>
        <w:gridCol w:w="3150"/>
      </w:tblGrid>
      <w:tr w:rsidR="00EB09EF" w:rsidRPr="00350F55" w14:paraId="287E815A" w14:textId="77777777" w:rsidTr="00B43F67">
        <w:tc>
          <w:tcPr>
            <w:tcW w:w="1507" w:type="dxa"/>
            <w:shd w:val="clear" w:color="auto" w:fill="auto"/>
          </w:tcPr>
          <w:p w14:paraId="3988482C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07" w:type="dxa"/>
            <w:shd w:val="clear" w:color="auto" w:fill="auto"/>
          </w:tcPr>
          <w:p w14:paraId="3C458BA0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90" w:type="dxa"/>
            <w:shd w:val="clear" w:color="auto" w:fill="auto"/>
          </w:tcPr>
          <w:p w14:paraId="530A4DCB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50" w:type="dxa"/>
            <w:shd w:val="clear" w:color="auto" w:fill="auto"/>
          </w:tcPr>
          <w:p w14:paraId="49176010" w14:textId="77777777" w:rsidR="00EB09EF" w:rsidRDefault="00FD69EF" w:rsidP="00354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PD Eagle Room</w:t>
            </w:r>
          </w:p>
          <w:p w14:paraId="4D574853" w14:textId="4F21A3B7" w:rsidR="00D315EF" w:rsidRPr="00350F55" w:rsidRDefault="00D315EF" w:rsidP="00354D6C">
            <w:pPr>
              <w:rPr>
                <w:sz w:val="22"/>
                <w:szCs w:val="22"/>
              </w:rPr>
            </w:pPr>
            <w:r w:rsidRPr="00D315EF">
              <w:rPr>
                <w:sz w:val="22"/>
                <w:szCs w:val="22"/>
                <w:highlight w:val="green"/>
              </w:rPr>
              <w:t>ISD Admin Reserved</w:t>
            </w:r>
          </w:p>
        </w:tc>
      </w:tr>
      <w:tr w:rsidR="00EB09EF" w:rsidRPr="00350F55" w14:paraId="28A998FA" w14:textId="77777777" w:rsidTr="00B43F67">
        <w:tc>
          <w:tcPr>
            <w:tcW w:w="1507" w:type="dxa"/>
            <w:shd w:val="clear" w:color="auto" w:fill="auto"/>
          </w:tcPr>
          <w:p w14:paraId="18353470" w14:textId="77777777" w:rsidR="00EB09EF" w:rsidRPr="00647E08" w:rsidRDefault="00647E08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10</w:t>
            </w:r>
            <w:r w:rsidR="00EB09EF" w:rsidRPr="00647E08">
              <w:rPr>
                <w:sz w:val="22"/>
                <w:szCs w:val="22"/>
              </w:rPr>
              <w:t xml:space="preserve"> Tues</w:t>
            </w:r>
          </w:p>
        </w:tc>
        <w:tc>
          <w:tcPr>
            <w:tcW w:w="1507" w:type="dxa"/>
            <w:shd w:val="clear" w:color="auto" w:fill="auto"/>
          </w:tcPr>
          <w:p w14:paraId="4C295EE4" w14:textId="77777777" w:rsidR="00EB09EF" w:rsidRPr="00647E08" w:rsidRDefault="00EB09EF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6:30</w:t>
            </w:r>
            <w:r w:rsidR="00BD66C9" w:rsidRPr="00647E08">
              <w:rPr>
                <w:sz w:val="22"/>
                <w:szCs w:val="22"/>
              </w:rPr>
              <w:t>-8:00pm</w:t>
            </w:r>
          </w:p>
        </w:tc>
        <w:tc>
          <w:tcPr>
            <w:tcW w:w="3690" w:type="dxa"/>
            <w:shd w:val="clear" w:color="auto" w:fill="auto"/>
          </w:tcPr>
          <w:p w14:paraId="6A2A1F20" w14:textId="77777777" w:rsidR="00EB09EF" w:rsidRPr="00647E08" w:rsidRDefault="00BE0F3E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District</w:t>
            </w:r>
            <w:r w:rsidR="00EB09EF" w:rsidRPr="00647E08">
              <w:rPr>
                <w:sz w:val="22"/>
                <w:szCs w:val="22"/>
              </w:rPr>
              <w:t xml:space="preserve"> Reflections Reception</w:t>
            </w:r>
          </w:p>
        </w:tc>
        <w:tc>
          <w:tcPr>
            <w:tcW w:w="3150" w:type="dxa"/>
            <w:shd w:val="clear" w:color="auto" w:fill="auto"/>
          </w:tcPr>
          <w:p w14:paraId="6CF907B5" w14:textId="77777777" w:rsidR="00EB09EF" w:rsidRPr="00B43F67" w:rsidRDefault="00BE0F3E">
            <w:pPr>
              <w:rPr>
                <w:sz w:val="22"/>
                <w:szCs w:val="22"/>
              </w:rPr>
            </w:pPr>
            <w:r w:rsidRPr="00B43F67">
              <w:rPr>
                <w:sz w:val="22"/>
                <w:szCs w:val="22"/>
              </w:rPr>
              <w:t>Issaquah High School</w:t>
            </w:r>
          </w:p>
        </w:tc>
      </w:tr>
      <w:tr w:rsidR="00EB09EF" w:rsidRPr="00350F55" w14:paraId="2A462384" w14:textId="77777777" w:rsidTr="00B43F67">
        <w:tc>
          <w:tcPr>
            <w:tcW w:w="1507" w:type="dxa"/>
            <w:shd w:val="clear" w:color="auto" w:fill="auto"/>
          </w:tcPr>
          <w:p w14:paraId="0D5E69CB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07" w:type="dxa"/>
            <w:shd w:val="clear" w:color="auto" w:fill="auto"/>
          </w:tcPr>
          <w:p w14:paraId="7A0D4258" w14:textId="77777777" w:rsidR="00EB09EF" w:rsidRPr="00350F55" w:rsidRDefault="002E7231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</w:t>
            </w:r>
            <w:r w:rsidR="00EB09EF" w:rsidRPr="00350F55">
              <w:rPr>
                <w:sz w:val="22"/>
                <w:szCs w:val="22"/>
              </w:rPr>
              <w:t>0</w:t>
            </w:r>
          </w:p>
        </w:tc>
        <w:tc>
          <w:tcPr>
            <w:tcW w:w="3690" w:type="dxa"/>
            <w:shd w:val="clear" w:color="auto" w:fill="auto"/>
          </w:tcPr>
          <w:p w14:paraId="69B7339C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150" w:type="dxa"/>
            <w:shd w:val="clear" w:color="auto" w:fill="auto"/>
          </w:tcPr>
          <w:p w14:paraId="3443DB70" w14:textId="77777777" w:rsidR="00EB09EF" w:rsidRPr="00350F55" w:rsidRDefault="00647E08">
            <w:r>
              <w:t>TBD</w:t>
            </w:r>
          </w:p>
        </w:tc>
      </w:tr>
      <w:tr w:rsidR="00F5772D" w:rsidRPr="00350F55" w14:paraId="1AC6137C" w14:textId="77777777" w:rsidTr="00B43F67">
        <w:tc>
          <w:tcPr>
            <w:tcW w:w="1507" w:type="dxa"/>
            <w:shd w:val="clear" w:color="auto" w:fill="auto"/>
          </w:tcPr>
          <w:p w14:paraId="5FCD51E6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6 Mon</w:t>
            </w:r>
          </w:p>
        </w:tc>
        <w:tc>
          <w:tcPr>
            <w:tcW w:w="1507" w:type="dxa"/>
            <w:shd w:val="clear" w:color="auto" w:fill="auto"/>
          </w:tcPr>
          <w:p w14:paraId="62CBC150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All Day</w:t>
            </w:r>
          </w:p>
        </w:tc>
        <w:tc>
          <w:tcPr>
            <w:tcW w:w="3690" w:type="dxa"/>
            <w:shd w:val="clear" w:color="auto" w:fill="auto"/>
          </w:tcPr>
          <w:p w14:paraId="3DC41552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Focus Day</w:t>
            </w:r>
          </w:p>
        </w:tc>
        <w:tc>
          <w:tcPr>
            <w:tcW w:w="3150" w:type="dxa"/>
            <w:shd w:val="clear" w:color="auto" w:fill="auto"/>
          </w:tcPr>
          <w:p w14:paraId="2672BCEA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State Capitol Bldg., Olympia</w:t>
            </w:r>
          </w:p>
        </w:tc>
      </w:tr>
      <w:tr w:rsidR="00E94282" w:rsidRPr="00350F55" w14:paraId="030CF623" w14:textId="77777777" w:rsidTr="00B43F67">
        <w:tc>
          <w:tcPr>
            <w:tcW w:w="1507" w:type="dxa"/>
            <w:shd w:val="clear" w:color="auto" w:fill="auto"/>
          </w:tcPr>
          <w:p w14:paraId="3BE6318C" w14:textId="77777777" w:rsidR="00E94282" w:rsidRPr="00350F55" w:rsidRDefault="001C3A4C" w:rsidP="00BE2CD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lastRenderedPageBreak/>
              <w:t>16</w:t>
            </w:r>
            <w:r w:rsidR="00DB13B3"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90795DD" w14:textId="77777777" w:rsidR="00E94282" w:rsidRPr="00350F55" w:rsidRDefault="00E94282" w:rsidP="00BE2CD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Martin Luther King Jr. Day-No School</w:t>
            </w:r>
          </w:p>
        </w:tc>
      </w:tr>
      <w:tr w:rsidR="00BB4177" w:rsidRPr="00350F55" w14:paraId="2E94A6C2" w14:textId="77777777" w:rsidTr="00B43F67">
        <w:tc>
          <w:tcPr>
            <w:tcW w:w="1507" w:type="dxa"/>
            <w:shd w:val="clear" w:color="auto" w:fill="auto"/>
          </w:tcPr>
          <w:p w14:paraId="234B4EB2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Tue</w:t>
            </w:r>
          </w:p>
        </w:tc>
        <w:tc>
          <w:tcPr>
            <w:tcW w:w="1507" w:type="dxa"/>
            <w:shd w:val="clear" w:color="auto" w:fill="auto"/>
          </w:tcPr>
          <w:p w14:paraId="1B16BC10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am</w:t>
            </w:r>
          </w:p>
        </w:tc>
        <w:tc>
          <w:tcPr>
            <w:tcW w:w="3690" w:type="dxa"/>
            <w:shd w:val="clear" w:color="auto" w:fill="auto"/>
          </w:tcPr>
          <w:p w14:paraId="52398189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50" w:type="dxa"/>
            <w:shd w:val="clear" w:color="auto" w:fill="auto"/>
          </w:tcPr>
          <w:p w14:paraId="032B48CE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Pr="00350F55">
              <w:rPr>
                <w:sz w:val="22"/>
                <w:szCs w:val="22"/>
              </w:rPr>
              <w:t xml:space="preserve"> Thiele’s office</w:t>
            </w:r>
          </w:p>
        </w:tc>
      </w:tr>
      <w:tr w:rsidR="00BB4177" w:rsidRPr="00350F55" w14:paraId="4C8128BC" w14:textId="77777777" w:rsidTr="00B43F67">
        <w:tc>
          <w:tcPr>
            <w:tcW w:w="1507" w:type="dxa"/>
            <w:shd w:val="clear" w:color="auto" w:fill="auto"/>
          </w:tcPr>
          <w:p w14:paraId="17CE227E" w14:textId="0FFBEBF1" w:rsidR="00BB4177" w:rsidRPr="001C3A4C" w:rsidRDefault="0063581F" w:rsidP="00BB417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507" w:type="dxa"/>
            <w:shd w:val="clear" w:color="auto" w:fill="auto"/>
          </w:tcPr>
          <w:p w14:paraId="5A0E073A" w14:textId="38449130" w:rsidR="00BB4177" w:rsidRPr="001C3A4C" w:rsidRDefault="0063581F" w:rsidP="00BB417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3690" w:type="dxa"/>
            <w:shd w:val="clear" w:color="auto" w:fill="auto"/>
          </w:tcPr>
          <w:p w14:paraId="67381289" w14:textId="77777777" w:rsidR="00BB4177" w:rsidRPr="001C3A4C" w:rsidRDefault="00BB4177" w:rsidP="00BB417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PTSA/School Board Linkage Mtg.</w:t>
            </w:r>
          </w:p>
        </w:tc>
        <w:tc>
          <w:tcPr>
            <w:tcW w:w="3150" w:type="dxa"/>
            <w:shd w:val="clear" w:color="auto" w:fill="auto"/>
          </w:tcPr>
          <w:p w14:paraId="6D2C0322" w14:textId="77777777" w:rsidR="00BB4177" w:rsidRPr="001C3A4C" w:rsidRDefault="00BB4177" w:rsidP="00BB417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ISD Admin Bldg</w:t>
            </w:r>
          </w:p>
        </w:tc>
      </w:tr>
      <w:tr w:rsidR="00BB4177" w:rsidRPr="00350F55" w14:paraId="6FC396EB" w14:textId="77777777" w:rsidTr="00B43F67">
        <w:tc>
          <w:tcPr>
            <w:tcW w:w="1507" w:type="dxa"/>
            <w:shd w:val="clear" w:color="auto" w:fill="auto"/>
          </w:tcPr>
          <w:p w14:paraId="12049808" w14:textId="77777777" w:rsidR="00BB4177" w:rsidRPr="00350F55" w:rsidRDefault="00BB4177" w:rsidP="006C684A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30</w:t>
            </w:r>
            <w:r w:rsidRPr="00350F55">
              <w:rPr>
                <w:color w:val="002060"/>
                <w:sz w:val="22"/>
                <w:szCs w:val="22"/>
              </w:rPr>
              <w:t xml:space="preserve"> Mon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5491551" w14:textId="77777777" w:rsidR="00BB4177" w:rsidRPr="00350F55" w:rsidRDefault="00BB4177" w:rsidP="006C684A">
            <w:pPr>
              <w:rPr>
                <w:color w:val="002060"/>
                <w:sz w:val="22"/>
                <w:szCs w:val="22"/>
              </w:rPr>
            </w:pPr>
            <w:r w:rsidRPr="00350F55">
              <w:rPr>
                <w:color w:val="002060"/>
                <w:sz w:val="22"/>
                <w:szCs w:val="22"/>
              </w:rPr>
              <w:t>No School-Teacher Work Day</w:t>
            </w:r>
          </w:p>
        </w:tc>
      </w:tr>
    </w:tbl>
    <w:p w14:paraId="3D81B50D" w14:textId="77777777" w:rsidR="00F54454" w:rsidRPr="00350F55" w:rsidRDefault="00F54454" w:rsidP="006F59AB">
      <w:pPr>
        <w:jc w:val="center"/>
        <w:rPr>
          <w:b/>
        </w:rPr>
      </w:pPr>
    </w:p>
    <w:p w14:paraId="2BE843B5" w14:textId="77777777" w:rsidR="0063581F" w:rsidRDefault="0063581F" w:rsidP="006F59AB">
      <w:pPr>
        <w:jc w:val="center"/>
        <w:rPr>
          <w:b/>
        </w:rPr>
      </w:pPr>
    </w:p>
    <w:p w14:paraId="6C139A44" w14:textId="77777777" w:rsidR="0063581F" w:rsidRDefault="0063581F" w:rsidP="006F59AB">
      <w:pPr>
        <w:jc w:val="center"/>
        <w:rPr>
          <w:b/>
        </w:rPr>
      </w:pPr>
    </w:p>
    <w:p w14:paraId="6D36BC1C" w14:textId="77777777" w:rsidR="00170ADE" w:rsidRPr="00170ADE" w:rsidRDefault="00170ADE" w:rsidP="00170ADE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70ADE">
        <w:rPr>
          <w:rFonts w:cs="Arial"/>
          <w:b/>
          <w:bCs/>
        </w:rPr>
        <w:t>February</w:t>
      </w:r>
      <w:r w:rsidRPr="00170ADE">
        <w:rPr>
          <w:rFonts w:cs="Arial"/>
        </w:rPr>
        <w:t> </w:t>
      </w:r>
    </w:p>
    <w:tbl>
      <w:tblPr>
        <w:tblW w:w="972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620"/>
        <w:gridCol w:w="3510"/>
        <w:gridCol w:w="3150"/>
      </w:tblGrid>
      <w:tr w:rsidR="00170ADE" w:rsidRPr="00170ADE" w14:paraId="25FFA590" w14:textId="77777777" w:rsidTr="00170AD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B5FBA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2Thurs </w:t>
            </w:r>
          </w:p>
        </w:tc>
        <w:tc>
          <w:tcPr>
            <w:tcW w:w="16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44F97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30-11:30 </w:t>
            </w:r>
          </w:p>
        </w:tc>
        <w:tc>
          <w:tcPr>
            <w:tcW w:w="35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E38B5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Council Board Meeting </w:t>
            </w:r>
          </w:p>
        </w:tc>
        <w:tc>
          <w:tcPr>
            <w:tcW w:w="31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6454" w14:textId="07F84074" w:rsidR="00170ADE" w:rsidRPr="00170ADE" w:rsidRDefault="00D315EF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cs="Arial"/>
                <w:sz w:val="22"/>
                <w:szCs w:val="22"/>
              </w:rPr>
              <w:t>ISD Admin Bldg</w:t>
            </w:r>
          </w:p>
        </w:tc>
      </w:tr>
      <w:tr w:rsidR="00170ADE" w:rsidRPr="00170ADE" w14:paraId="340426B4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F3DE2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Thurs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E643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15-11:30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F660B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Council General Meeting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A7556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ISD Admin Bldg. </w:t>
            </w:r>
          </w:p>
        </w:tc>
      </w:tr>
      <w:tr w:rsidR="00170ADE" w:rsidRPr="00170ADE" w14:paraId="6D854FA2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A5A7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16Thurs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BE7A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00am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01ABF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Superintendent Meeting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EF5B6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Sup. Thiele’s office </w:t>
            </w:r>
          </w:p>
        </w:tc>
      </w:tr>
      <w:tr w:rsidR="00170ADE" w:rsidRPr="00170ADE" w14:paraId="04BC2A5D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CF842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1F497D"/>
                <w:sz w:val="22"/>
                <w:szCs w:val="22"/>
              </w:rPr>
              <w:t>20-24M-F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828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CBFEF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333399"/>
                <w:sz w:val="22"/>
                <w:szCs w:val="22"/>
              </w:rPr>
              <w:t>President’s Day (20</w:t>
            </w:r>
            <w:r w:rsidRPr="00170ADE">
              <w:rPr>
                <w:rFonts w:cs="Arial"/>
                <w:color w:val="333399"/>
                <w:sz w:val="17"/>
                <w:szCs w:val="17"/>
                <w:vertAlign w:val="superscript"/>
              </w:rPr>
              <w:t>th</w:t>
            </w:r>
            <w:r w:rsidRPr="00170ADE">
              <w:rPr>
                <w:rFonts w:cs="Arial"/>
                <w:color w:val="333399"/>
                <w:sz w:val="22"/>
                <w:szCs w:val="22"/>
              </w:rPr>
              <w:t>) &amp;Second Winter Break-No School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</w:tr>
      <w:tr w:rsidR="00170ADE" w:rsidRPr="00170ADE" w14:paraId="1E078C8F" w14:textId="77777777" w:rsidTr="00FD69EF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1F2E6" w14:textId="249E893C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03579" w14:textId="70165A99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04D96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C00000"/>
                <w:sz w:val="22"/>
                <w:szCs w:val="22"/>
                <w:shd w:val="clear" w:color="auto" w:fill="FFFF00"/>
              </w:rPr>
              <w:t>Region 2 Mid-Year Conference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D12D1" w14:textId="7D1212AC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22A81000" w14:textId="77777777" w:rsidR="00170ADE" w:rsidRPr="00170ADE" w:rsidRDefault="00170ADE" w:rsidP="00170ADE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70ADE">
        <w:rPr>
          <w:rFonts w:cs="Arial"/>
        </w:rPr>
        <w:t> </w:t>
      </w:r>
    </w:p>
    <w:p w14:paraId="6811899D" w14:textId="77777777" w:rsidR="004E5E14" w:rsidRPr="00350F55" w:rsidRDefault="004E5E14" w:rsidP="000407D5">
      <w:pPr>
        <w:jc w:val="center"/>
        <w:rPr>
          <w:b/>
        </w:rPr>
      </w:pPr>
    </w:p>
    <w:p w14:paraId="03D93EE7" w14:textId="77777777" w:rsidR="000407D5" w:rsidRPr="00350F55" w:rsidRDefault="000407D5" w:rsidP="000407D5">
      <w:pPr>
        <w:jc w:val="center"/>
        <w:rPr>
          <w:b/>
        </w:rPr>
      </w:pPr>
      <w:r w:rsidRPr="00350F55">
        <w:rPr>
          <w:b/>
        </w:rPr>
        <w:t>March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3600"/>
        <w:gridCol w:w="3217"/>
      </w:tblGrid>
      <w:tr w:rsidR="000407D5" w:rsidRPr="00350F55" w14:paraId="78DFD021" w14:textId="77777777" w:rsidTr="00B43F67">
        <w:tc>
          <w:tcPr>
            <w:tcW w:w="1440" w:type="dxa"/>
            <w:shd w:val="clear" w:color="auto" w:fill="auto"/>
          </w:tcPr>
          <w:p w14:paraId="404EE8DA" w14:textId="77777777" w:rsidR="000407D5" w:rsidRPr="001C3A4C" w:rsidRDefault="009935D6" w:rsidP="008872B6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1 Tue</w:t>
            </w:r>
          </w:p>
        </w:tc>
        <w:tc>
          <w:tcPr>
            <w:tcW w:w="1620" w:type="dxa"/>
            <w:shd w:val="clear" w:color="auto" w:fill="auto"/>
          </w:tcPr>
          <w:p w14:paraId="2E47D13B" w14:textId="77777777" w:rsidR="000407D5" w:rsidRPr="001C3A4C" w:rsidRDefault="00AF21EE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Postmark by</w:t>
            </w:r>
            <w:r w:rsidR="00834D25" w:rsidRPr="001C3A4C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3600" w:type="dxa"/>
            <w:shd w:val="clear" w:color="auto" w:fill="auto"/>
          </w:tcPr>
          <w:p w14:paraId="14329CB4" w14:textId="77777777" w:rsidR="000407D5" w:rsidRPr="001C3A4C" w:rsidRDefault="000407D5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State PTA Awards Deadline</w:t>
            </w:r>
          </w:p>
        </w:tc>
        <w:tc>
          <w:tcPr>
            <w:tcW w:w="3217" w:type="dxa"/>
            <w:shd w:val="clear" w:color="auto" w:fill="auto"/>
          </w:tcPr>
          <w:p w14:paraId="74B257D1" w14:textId="77777777" w:rsidR="000407D5" w:rsidRPr="001C3A4C" w:rsidRDefault="00AF21EE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see applications</w:t>
            </w:r>
          </w:p>
        </w:tc>
      </w:tr>
      <w:tr w:rsidR="00EB09EF" w:rsidRPr="00350F55" w14:paraId="54F7A3B5" w14:textId="77777777" w:rsidTr="00B43F67">
        <w:tc>
          <w:tcPr>
            <w:tcW w:w="1440" w:type="dxa"/>
            <w:shd w:val="clear" w:color="auto" w:fill="auto"/>
          </w:tcPr>
          <w:p w14:paraId="3D406EB6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EB09EF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20" w:type="dxa"/>
            <w:shd w:val="clear" w:color="auto" w:fill="auto"/>
          </w:tcPr>
          <w:p w14:paraId="6BE4052B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00" w:type="dxa"/>
            <w:shd w:val="clear" w:color="auto" w:fill="auto"/>
          </w:tcPr>
          <w:p w14:paraId="25A746A6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217" w:type="dxa"/>
            <w:shd w:val="clear" w:color="auto" w:fill="auto"/>
          </w:tcPr>
          <w:p w14:paraId="1D4E03E2" w14:textId="6BB568A5" w:rsidR="00EB09EF" w:rsidRPr="00350F55" w:rsidRDefault="00D3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D Admin Bldg</w:t>
            </w:r>
          </w:p>
        </w:tc>
      </w:tr>
      <w:tr w:rsidR="00EB09EF" w:rsidRPr="00350F55" w14:paraId="2D10B91A" w14:textId="77777777" w:rsidTr="00B43F67">
        <w:tc>
          <w:tcPr>
            <w:tcW w:w="1440" w:type="dxa"/>
            <w:shd w:val="clear" w:color="auto" w:fill="auto"/>
          </w:tcPr>
          <w:p w14:paraId="3B502FD8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20" w:type="dxa"/>
            <w:shd w:val="clear" w:color="auto" w:fill="auto"/>
          </w:tcPr>
          <w:p w14:paraId="0E484A30" w14:textId="77777777" w:rsidR="00EB09EF" w:rsidRPr="00350F55" w:rsidRDefault="004136D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</w:t>
            </w:r>
          </w:p>
        </w:tc>
        <w:tc>
          <w:tcPr>
            <w:tcW w:w="3600" w:type="dxa"/>
            <w:shd w:val="clear" w:color="auto" w:fill="auto"/>
          </w:tcPr>
          <w:p w14:paraId="0652C951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217" w:type="dxa"/>
            <w:shd w:val="clear" w:color="auto" w:fill="auto"/>
          </w:tcPr>
          <w:p w14:paraId="3101CC8B" w14:textId="77777777" w:rsidR="00EB09EF" w:rsidRPr="00350F55" w:rsidRDefault="00536305">
            <w:pPr>
              <w:rPr>
                <w:color w:val="FF0000"/>
              </w:rPr>
            </w:pPr>
            <w:r w:rsidRPr="00350F55">
              <w:rPr>
                <w:sz w:val="22"/>
                <w:szCs w:val="22"/>
              </w:rPr>
              <w:t>ISD Admin Bldg.</w:t>
            </w:r>
          </w:p>
        </w:tc>
      </w:tr>
      <w:tr w:rsidR="00064301" w:rsidRPr="00350F55" w14:paraId="78939F9E" w14:textId="77777777" w:rsidTr="00B43F67">
        <w:tc>
          <w:tcPr>
            <w:tcW w:w="1440" w:type="dxa"/>
            <w:shd w:val="clear" w:color="auto" w:fill="auto"/>
          </w:tcPr>
          <w:p w14:paraId="4C325752" w14:textId="77777777" w:rsidR="00064301" w:rsidRPr="00350F55" w:rsidRDefault="00BB4177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E3ABA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20" w:type="dxa"/>
            <w:shd w:val="clear" w:color="auto" w:fill="auto"/>
          </w:tcPr>
          <w:p w14:paraId="424CCB84" w14:textId="77777777" w:rsidR="00064301" w:rsidRPr="00350F55" w:rsidRDefault="00BB4177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  <w:r w:rsidR="003E3ABA" w:rsidRPr="00350F55">
              <w:rPr>
                <w:sz w:val="22"/>
                <w:szCs w:val="22"/>
              </w:rPr>
              <w:t>am</w:t>
            </w:r>
          </w:p>
        </w:tc>
        <w:tc>
          <w:tcPr>
            <w:tcW w:w="3600" w:type="dxa"/>
            <w:shd w:val="clear" w:color="auto" w:fill="auto"/>
          </w:tcPr>
          <w:p w14:paraId="172861EB" w14:textId="77777777" w:rsidR="00064301" w:rsidRPr="00350F55" w:rsidRDefault="00064301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217" w:type="dxa"/>
            <w:shd w:val="clear" w:color="auto" w:fill="auto"/>
          </w:tcPr>
          <w:p w14:paraId="03413B7B" w14:textId="77777777" w:rsidR="00064301" w:rsidRPr="00350F55" w:rsidRDefault="00BD3DCA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="00BD1FF8" w:rsidRPr="00350F55">
              <w:rPr>
                <w:sz w:val="22"/>
                <w:szCs w:val="22"/>
              </w:rPr>
              <w:t xml:space="preserve"> Thiele’s office</w:t>
            </w:r>
          </w:p>
        </w:tc>
      </w:tr>
    </w:tbl>
    <w:p w14:paraId="525F6A9C" w14:textId="77777777" w:rsidR="000407D5" w:rsidRPr="00350F55" w:rsidRDefault="000407D5" w:rsidP="000407D5">
      <w:pPr>
        <w:rPr>
          <w:b/>
          <w:sz w:val="22"/>
          <w:szCs w:val="22"/>
        </w:rPr>
      </w:pPr>
    </w:p>
    <w:p w14:paraId="3189B6F8" w14:textId="77777777" w:rsidR="002F146E" w:rsidRPr="00350F55" w:rsidRDefault="002F146E" w:rsidP="002F146E">
      <w:pPr>
        <w:jc w:val="center"/>
        <w:rPr>
          <w:b/>
        </w:rPr>
      </w:pPr>
      <w:r w:rsidRPr="00350F55">
        <w:rPr>
          <w:b/>
        </w:rPr>
        <w:t>April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10"/>
        <w:gridCol w:w="3510"/>
        <w:gridCol w:w="3060"/>
      </w:tblGrid>
      <w:tr w:rsidR="0063581F" w:rsidRPr="00350F55" w14:paraId="1398AA8F" w14:textId="77777777" w:rsidTr="00BB4177">
        <w:tc>
          <w:tcPr>
            <w:tcW w:w="1597" w:type="dxa"/>
            <w:shd w:val="clear" w:color="auto" w:fill="auto"/>
          </w:tcPr>
          <w:p w14:paraId="0B4EADE0" w14:textId="4BA44886" w:rsidR="0063581F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Tues</w:t>
            </w:r>
          </w:p>
        </w:tc>
        <w:tc>
          <w:tcPr>
            <w:tcW w:w="1710" w:type="dxa"/>
            <w:shd w:val="clear" w:color="auto" w:fill="auto"/>
          </w:tcPr>
          <w:p w14:paraId="6471159B" w14:textId="448D5236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-8:30p</w:t>
            </w:r>
          </w:p>
        </w:tc>
        <w:tc>
          <w:tcPr>
            <w:tcW w:w="3510" w:type="dxa"/>
            <w:shd w:val="clear" w:color="auto" w:fill="auto"/>
          </w:tcPr>
          <w:p w14:paraId="6156D417" w14:textId="09D0BC1F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 Acorn Reception</w:t>
            </w:r>
          </w:p>
        </w:tc>
        <w:tc>
          <w:tcPr>
            <w:tcW w:w="3060" w:type="dxa"/>
            <w:shd w:val="clear" w:color="auto" w:fill="auto"/>
          </w:tcPr>
          <w:p w14:paraId="5B136F10" w14:textId="58538E7F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114E42" w:rsidRPr="00350F55" w14:paraId="56CA5747" w14:textId="77777777" w:rsidTr="00BB4177">
        <w:tc>
          <w:tcPr>
            <w:tcW w:w="1597" w:type="dxa"/>
            <w:shd w:val="clear" w:color="auto" w:fill="auto"/>
          </w:tcPr>
          <w:p w14:paraId="0B3D08D6" w14:textId="77777777" w:rsidR="00114E42" w:rsidRPr="00350F55" w:rsidRDefault="00256E0B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114E42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3F88AAD2" w14:textId="77777777" w:rsidR="00114E42" w:rsidRPr="00350F55" w:rsidRDefault="00114E42" w:rsidP="0078697D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  <w:r w:rsidR="0032353C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790E1327" w14:textId="77777777" w:rsidR="00114E42" w:rsidRPr="00350F55" w:rsidRDefault="00114E42" w:rsidP="0078697D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Council Board Meeting </w:t>
            </w:r>
          </w:p>
        </w:tc>
        <w:tc>
          <w:tcPr>
            <w:tcW w:w="3060" w:type="dxa"/>
            <w:shd w:val="clear" w:color="auto" w:fill="auto"/>
          </w:tcPr>
          <w:p w14:paraId="2C01A958" w14:textId="6ADEBA49" w:rsidR="00114E42" w:rsidRPr="00350F55" w:rsidRDefault="00536305" w:rsidP="0078697D">
            <w:pPr>
              <w:rPr>
                <w:sz w:val="22"/>
                <w:szCs w:val="22"/>
              </w:rPr>
            </w:pPr>
            <w:r w:rsidRPr="00D315EF">
              <w:rPr>
                <w:sz w:val="22"/>
                <w:szCs w:val="22"/>
                <w:highlight w:val="green"/>
              </w:rPr>
              <w:t>ISD Admin Bldg.</w:t>
            </w:r>
            <w:r w:rsidR="00D315EF" w:rsidRPr="00D315EF">
              <w:rPr>
                <w:sz w:val="22"/>
                <w:szCs w:val="22"/>
                <w:highlight w:val="green"/>
              </w:rPr>
              <w:t>Not Avail</w:t>
            </w:r>
            <w:r w:rsidR="00D315EF">
              <w:rPr>
                <w:sz w:val="22"/>
                <w:szCs w:val="22"/>
              </w:rPr>
              <w:t xml:space="preserve"> per Cindy as of 9/9/16</w:t>
            </w:r>
          </w:p>
        </w:tc>
      </w:tr>
      <w:tr w:rsidR="00114E42" w:rsidRPr="00350F55" w14:paraId="2BB5BDFA" w14:textId="77777777" w:rsidTr="00BB4177">
        <w:tc>
          <w:tcPr>
            <w:tcW w:w="1597" w:type="dxa"/>
            <w:shd w:val="clear" w:color="auto" w:fill="auto"/>
          </w:tcPr>
          <w:p w14:paraId="2B83357B" w14:textId="77777777" w:rsidR="00114E42" w:rsidRPr="00350F55" w:rsidRDefault="00256E0B" w:rsidP="00834D25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10-14</w:t>
            </w:r>
            <w:r w:rsidR="009935D6" w:rsidRPr="00350F55">
              <w:rPr>
                <w:color w:val="1F497D"/>
                <w:sz w:val="22"/>
                <w:szCs w:val="22"/>
              </w:rPr>
              <w:t xml:space="preserve"> M-F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3A77EBB" w14:textId="77777777" w:rsidR="00114E42" w:rsidRPr="00350F55" w:rsidRDefault="00114E42" w:rsidP="0078697D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Spring Break-No School</w:t>
            </w:r>
          </w:p>
        </w:tc>
      </w:tr>
      <w:tr w:rsidR="00256E0B" w:rsidRPr="00350F55" w14:paraId="05E11FF7" w14:textId="77777777" w:rsidTr="00BB4177">
        <w:tc>
          <w:tcPr>
            <w:tcW w:w="1597" w:type="dxa"/>
            <w:shd w:val="clear" w:color="auto" w:fill="auto"/>
          </w:tcPr>
          <w:p w14:paraId="7645E4D4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ues</w:t>
            </w:r>
          </w:p>
        </w:tc>
        <w:tc>
          <w:tcPr>
            <w:tcW w:w="1710" w:type="dxa"/>
            <w:shd w:val="clear" w:color="auto" w:fill="auto"/>
          </w:tcPr>
          <w:p w14:paraId="72687E04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2DB759F6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060" w:type="dxa"/>
            <w:shd w:val="clear" w:color="auto" w:fill="auto"/>
          </w:tcPr>
          <w:p w14:paraId="6E030B9B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Pr="00350F55">
              <w:rPr>
                <w:sz w:val="22"/>
                <w:szCs w:val="22"/>
              </w:rPr>
              <w:t xml:space="preserve"> Thiele’s office</w:t>
            </w:r>
          </w:p>
        </w:tc>
      </w:tr>
      <w:tr w:rsidR="002F146E" w:rsidRPr="00350F55" w14:paraId="2C2EF6ED" w14:textId="77777777" w:rsidTr="00BB4177">
        <w:tc>
          <w:tcPr>
            <w:tcW w:w="1597" w:type="dxa"/>
            <w:shd w:val="clear" w:color="auto" w:fill="auto"/>
          </w:tcPr>
          <w:p w14:paraId="2893F483" w14:textId="77777777" w:rsidR="002F146E" w:rsidRPr="00350F55" w:rsidRDefault="00256E0B" w:rsidP="00DB1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064C6" w:rsidRPr="00350F55">
              <w:rPr>
                <w:sz w:val="22"/>
                <w:szCs w:val="22"/>
              </w:rPr>
              <w:t xml:space="preserve"> </w:t>
            </w:r>
            <w:r w:rsidR="002F146E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4F181EC1" w14:textId="77777777" w:rsidR="002F146E" w:rsidRPr="00350F55" w:rsidRDefault="004136D7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</w:t>
            </w:r>
            <w:r w:rsidR="0032353C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6B60B1CB" w14:textId="77777777" w:rsidR="002F146E" w:rsidRPr="00350F55" w:rsidRDefault="002F146E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060" w:type="dxa"/>
            <w:shd w:val="clear" w:color="auto" w:fill="auto"/>
          </w:tcPr>
          <w:p w14:paraId="7791B739" w14:textId="77777777" w:rsidR="002F146E" w:rsidRPr="00350F55" w:rsidRDefault="00536305" w:rsidP="00FA3BD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SD Admin Bldg.</w:t>
            </w:r>
          </w:p>
        </w:tc>
      </w:tr>
      <w:tr w:rsidR="00256E0B" w:rsidRPr="00350F55" w14:paraId="71561BCA" w14:textId="77777777" w:rsidTr="00BB4177">
        <w:tc>
          <w:tcPr>
            <w:tcW w:w="1597" w:type="dxa"/>
            <w:shd w:val="clear" w:color="auto" w:fill="auto"/>
          </w:tcPr>
          <w:p w14:paraId="20C3A742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28 Fri-30 Sun</w:t>
            </w:r>
          </w:p>
        </w:tc>
        <w:tc>
          <w:tcPr>
            <w:tcW w:w="1710" w:type="dxa"/>
            <w:shd w:val="clear" w:color="auto" w:fill="auto"/>
          </w:tcPr>
          <w:p w14:paraId="0CF45B8F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All Day</w:t>
            </w:r>
          </w:p>
        </w:tc>
        <w:tc>
          <w:tcPr>
            <w:tcW w:w="3510" w:type="dxa"/>
            <w:shd w:val="clear" w:color="auto" w:fill="auto"/>
          </w:tcPr>
          <w:p w14:paraId="1569227E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WSPTA Convention</w:t>
            </w:r>
          </w:p>
        </w:tc>
        <w:tc>
          <w:tcPr>
            <w:tcW w:w="3060" w:type="dxa"/>
            <w:shd w:val="clear" w:color="auto" w:fill="auto"/>
          </w:tcPr>
          <w:p w14:paraId="7D5CEF52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SeaTac Hilton</w:t>
            </w:r>
          </w:p>
        </w:tc>
      </w:tr>
    </w:tbl>
    <w:p w14:paraId="0F751018" w14:textId="77777777" w:rsidR="002F146E" w:rsidRPr="00350F55" w:rsidRDefault="002F146E" w:rsidP="002F146E">
      <w:pPr>
        <w:jc w:val="center"/>
        <w:rPr>
          <w:b/>
          <w:sz w:val="22"/>
          <w:szCs w:val="22"/>
        </w:rPr>
      </w:pPr>
    </w:p>
    <w:p w14:paraId="18F71800" w14:textId="77777777" w:rsidR="002F146E" w:rsidRPr="00350F55" w:rsidRDefault="002F146E" w:rsidP="002F146E">
      <w:pPr>
        <w:jc w:val="center"/>
        <w:rPr>
          <w:b/>
        </w:rPr>
      </w:pPr>
      <w:r w:rsidRPr="00350F55">
        <w:rPr>
          <w:b/>
        </w:rPr>
        <w:t>May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10"/>
        <w:gridCol w:w="3330"/>
        <w:gridCol w:w="3127"/>
      </w:tblGrid>
      <w:tr w:rsidR="00FB3654" w:rsidRPr="00350F55" w14:paraId="03C89319" w14:textId="77777777" w:rsidTr="00B43F67">
        <w:tc>
          <w:tcPr>
            <w:tcW w:w="1710" w:type="dxa"/>
            <w:shd w:val="clear" w:color="auto" w:fill="auto"/>
          </w:tcPr>
          <w:p w14:paraId="744D607A" w14:textId="77777777" w:rsidR="00FB3654" w:rsidRPr="00350F55" w:rsidRDefault="00256E0B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1006E4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577B17E3" w14:textId="77777777" w:rsidR="00FB3654" w:rsidRPr="00350F55" w:rsidRDefault="00FB3654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</w:t>
            </w:r>
            <w:r w:rsidR="007045F6" w:rsidRPr="00350F55">
              <w:rPr>
                <w:sz w:val="22"/>
                <w:szCs w:val="22"/>
              </w:rPr>
              <w:t xml:space="preserve"> </w:t>
            </w:r>
            <w:r w:rsidRPr="00350F55">
              <w:rPr>
                <w:sz w:val="22"/>
                <w:szCs w:val="22"/>
              </w:rPr>
              <w:t>11:30</w:t>
            </w:r>
          </w:p>
        </w:tc>
        <w:tc>
          <w:tcPr>
            <w:tcW w:w="3330" w:type="dxa"/>
            <w:shd w:val="clear" w:color="auto" w:fill="auto"/>
          </w:tcPr>
          <w:p w14:paraId="28504B23" w14:textId="77777777" w:rsidR="00FB3654" w:rsidRPr="00350F55" w:rsidRDefault="00FB3654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27" w:type="dxa"/>
            <w:shd w:val="clear" w:color="auto" w:fill="auto"/>
          </w:tcPr>
          <w:p w14:paraId="2B5F583B" w14:textId="4804C0B6" w:rsidR="00FB3654" w:rsidRPr="00350F55" w:rsidRDefault="00D315EF" w:rsidP="00D0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D Admin Bldg</w:t>
            </w:r>
          </w:p>
        </w:tc>
      </w:tr>
      <w:tr w:rsidR="00F5772D" w:rsidRPr="00350F55" w14:paraId="57C6B680" w14:textId="77777777" w:rsidTr="00B43F67">
        <w:tc>
          <w:tcPr>
            <w:tcW w:w="1710" w:type="dxa"/>
            <w:shd w:val="clear" w:color="auto" w:fill="auto"/>
          </w:tcPr>
          <w:p w14:paraId="40BFDA62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1 Thurs</w:t>
            </w:r>
          </w:p>
        </w:tc>
        <w:tc>
          <w:tcPr>
            <w:tcW w:w="1710" w:type="dxa"/>
            <w:shd w:val="clear" w:color="auto" w:fill="auto"/>
          </w:tcPr>
          <w:p w14:paraId="1B29B333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1:00a-1:00p</w:t>
            </w:r>
          </w:p>
        </w:tc>
        <w:tc>
          <w:tcPr>
            <w:tcW w:w="3330" w:type="dxa"/>
            <w:shd w:val="clear" w:color="auto" w:fill="auto"/>
          </w:tcPr>
          <w:p w14:paraId="29CC7DF3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ISF NEM Annual Luncheon</w:t>
            </w:r>
          </w:p>
        </w:tc>
        <w:tc>
          <w:tcPr>
            <w:tcW w:w="3127" w:type="dxa"/>
            <w:shd w:val="clear" w:color="auto" w:fill="auto"/>
          </w:tcPr>
          <w:p w14:paraId="2508A5A0" w14:textId="51DAD8E0" w:rsidR="00F5772D" w:rsidRPr="00F5772D" w:rsidRDefault="0063581F" w:rsidP="00F5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denbauer</w:t>
            </w:r>
          </w:p>
        </w:tc>
      </w:tr>
      <w:tr w:rsidR="00BB4177" w:rsidRPr="00350F55" w14:paraId="1ACF40BB" w14:textId="77777777" w:rsidTr="00B43F67">
        <w:tc>
          <w:tcPr>
            <w:tcW w:w="1710" w:type="dxa"/>
            <w:shd w:val="clear" w:color="auto" w:fill="auto"/>
          </w:tcPr>
          <w:p w14:paraId="7D54425C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50F55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ues</w:t>
            </w:r>
          </w:p>
        </w:tc>
        <w:tc>
          <w:tcPr>
            <w:tcW w:w="1710" w:type="dxa"/>
            <w:shd w:val="clear" w:color="auto" w:fill="auto"/>
          </w:tcPr>
          <w:p w14:paraId="2482B8E9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330" w:type="dxa"/>
            <w:shd w:val="clear" w:color="auto" w:fill="auto"/>
          </w:tcPr>
          <w:p w14:paraId="45FC954A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05F81F23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  <w:r w:rsidRPr="00350F55">
              <w:rPr>
                <w:sz w:val="22"/>
                <w:szCs w:val="22"/>
              </w:rPr>
              <w:t>. Thiele’s office</w:t>
            </w:r>
          </w:p>
        </w:tc>
      </w:tr>
      <w:tr w:rsidR="0063581F" w:rsidRPr="00350F55" w14:paraId="4E68C094" w14:textId="77777777" w:rsidTr="00B43F67">
        <w:tc>
          <w:tcPr>
            <w:tcW w:w="1710" w:type="dxa"/>
            <w:shd w:val="clear" w:color="auto" w:fill="auto"/>
          </w:tcPr>
          <w:p w14:paraId="45E2FC7D" w14:textId="33F24450" w:rsidR="0063581F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Wed</w:t>
            </w:r>
          </w:p>
        </w:tc>
        <w:tc>
          <w:tcPr>
            <w:tcW w:w="1710" w:type="dxa"/>
            <w:shd w:val="clear" w:color="auto" w:fill="auto"/>
          </w:tcPr>
          <w:p w14:paraId="2FFD0F0B" w14:textId="4743F15A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-8:45am</w:t>
            </w:r>
          </w:p>
        </w:tc>
        <w:tc>
          <w:tcPr>
            <w:tcW w:w="3330" w:type="dxa"/>
            <w:shd w:val="clear" w:color="auto" w:fill="auto"/>
          </w:tcPr>
          <w:p w14:paraId="1A36E55A" w14:textId="2B5D19D2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F NEM Annual Breakfast</w:t>
            </w:r>
          </w:p>
        </w:tc>
        <w:tc>
          <w:tcPr>
            <w:tcW w:w="3127" w:type="dxa"/>
            <w:shd w:val="clear" w:color="auto" w:fill="auto"/>
          </w:tcPr>
          <w:p w14:paraId="470964B1" w14:textId="2E462197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BB4177" w:rsidRPr="00350F55" w14:paraId="00126EF7" w14:textId="77777777" w:rsidTr="00B43F67">
        <w:tc>
          <w:tcPr>
            <w:tcW w:w="1710" w:type="dxa"/>
            <w:shd w:val="clear" w:color="auto" w:fill="auto"/>
          </w:tcPr>
          <w:p w14:paraId="1BF3168F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57B53082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00am</w:t>
            </w:r>
          </w:p>
        </w:tc>
        <w:tc>
          <w:tcPr>
            <w:tcW w:w="3330" w:type="dxa"/>
            <w:shd w:val="clear" w:color="auto" w:fill="auto"/>
          </w:tcPr>
          <w:p w14:paraId="5D12CCC8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127" w:type="dxa"/>
            <w:shd w:val="clear" w:color="auto" w:fill="auto"/>
          </w:tcPr>
          <w:p w14:paraId="35470187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Pickering Barn, Issaquah</w:t>
            </w:r>
          </w:p>
        </w:tc>
      </w:tr>
      <w:tr w:rsidR="00BB4177" w:rsidRPr="00350F55" w14:paraId="222871FC" w14:textId="77777777" w:rsidTr="00B43F67">
        <w:tc>
          <w:tcPr>
            <w:tcW w:w="1710" w:type="dxa"/>
            <w:shd w:val="clear" w:color="auto" w:fill="auto"/>
          </w:tcPr>
          <w:p w14:paraId="5E37A1D1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1747AF96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11:30a-1:00p</w:t>
            </w:r>
          </w:p>
        </w:tc>
        <w:tc>
          <w:tcPr>
            <w:tcW w:w="3330" w:type="dxa"/>
            <w:shd w:val="clear" w:color="auto" w:fill="auto"/>
          </w:tcPr>
          <w:p w14:paraId="3427DABF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Transition Luncheon</w:t>
            </w:r>
          </w:p>
        </w:tc>
        <w:tc>
          <w:tcPr>
            <w:tcW w:w="3127" w:type="dxa"/>
            <w:shd w:val="clear" w:color="auto" w:fill="auto"/>
          </w:tcPr>
          <w:p w14:paraId="77FF8F46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Pickering Barn, Issaquah</w:t>
            </w:r>
          </w:p>
        </w:tc>
      </w:tr>
      <w:tr w:rsidR="00BB4177" w:rsidRPr="00350F55" w14:paraId="30200C4E" w14:textId="77777777" w:rsidTr="00B43F67">
        <w:tc>
          <w:tcPr>
            <w:tcW w:w="1710" w:type="dxa"/>
            <w:shd w:val="clear" w:color="auto" w:fill="auto"/>
          </w:tcPr>
          <w:p w14:paraId="04A98646" w14:textId="77777777" w:rsidR="00BB4177" w:rsidRPr="00350F55" w:rsidRDefault="00BB4177" w:rsidP="00BB417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29</w:t>
            </w:r>
            <w:r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7690E7F8" w14:textId="77777777" w:rsidR="00BB4177" w:rsidRPr="00350F55" w:rsidRDefault="00BB4177" w:rsidP="00BB417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Memorial Day Holiday-No School</w:t>
            </w:r>
          </w:p>
        </w:tc>
      </w:tr>
    </w:tbl>
    <w:p w14:paraId="5884E5E0" w14:textId="77777777" w:rsidR="002F146E" w:rsidRPr="00350F55" w:rsidRDefault="002F146E" w:rsidP="002F146E">
      <w:pPr>
        <w:jc w:val="center"/>
        <w:rPr>
          <w:b/>
          <w:sz w:val="22"/>
          <w:szCs w:val="22"/>
        </w:rPr>
      </w:pPr>
    </w:p>
    <w:p w14:paraId="7D739E89" w14:textId="77777777" w:rsidR="001006E4" w:rsidRPr="00350F55" w:rsidRDefault="001006E4" w:rsidP="001006E4">
      <w:pPr>
        <w:jc w:val="center"/>
        <w:rPr>
          <w:b/>
        </w:rPr>
      </w:pPr>
      <w:r w:rsidRPr="00350F55">
        <w:rPr>
          <w:b/>
        </w:rPr>
        <w:t>June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710"/>
        <w:gridCol w:w="3600"/>
        <w:gridCol w:w="3127"/>
      </w:tblGrid>
      <w:tr w:rsidR="0004204F" w:rsidRPr="00350F55" w14:paraId="542C6239" w14:textId="77777777" w:rsidTr="00B43F67">
        <w:tc>
          <w:tcPr>
            <w:tcW w:w="1440" w:type="dxa"/>
            <w:shd w:val="clear" w:color="auto" w:fill="auto"/>
          </w:tcPr>
          <w:p w14:paraId="5795D7A4" w14:textId="77777777" w:rsidR="0004204F" w:rsidRPr="00350F55" w:rsidRDefault="00256E0B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204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2A7EA1BF" w14:textId="77777777" w:rsidR="0004204F" w:rsidRPr="00350F55" w:rsidRDefault="0004204F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a-11:30a</w:t>
            </w:r>
          </w:p>
        </w:tc>
        <w:tc>
          <w:tcPr>
            <w:tcW w:w="3600" w:type="dxa"/>
            <w:shd w:val="clear" w:color="auto" w:fill="auto"/>
          </w:tcPr>
          <w:p w14:paraId="570FD6D4" w14:textId="77777777" w:rsidR="0004204F" w:rsidRPr="00350F55" w:rsidRDefault="00B25663" w:rsidP="00106A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27" w:type="dxa"/>
            <w:shd w:val="clear" w:color="auto" w:fill="auto"/>
          </w:tcPr>
          <w:p w14:paraId="5A5CCCF5" w14:textId="77777777" w:rsidR="0004204F" w:rsidRDefault="00096FA7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gle Room, Issaquah PD</w:t>
            </w:r>
          </w:p>
          <w:p w14:paraId="15B176EF" w14:textId="36697474" w:rsidR="00D315EF" w:rsidRPr="00350F55" w:rsidRDefault="00D315EF" w:rsidP="005F63FA">
            <w:pPr>
              <w:rPr>
                <w:sz w:val="22"/>
                <w:szCs w:val="22"/>
              </w:rPr>
            </w:pPr>
            <w:r w:rsidRPr="00D315EF">
              <w:rPr>
                <w:sz w:val="22"/>
                <w:szCs w:val="22"/>
                <w:highlight w:val="green"/>
              </w:rPr>
              <w:t>ISD Admin Bldg</w:t>
            </w:r>
          </w:p>
        </w:tc>
      </w:tr>
      <w:tr w:rsidR="001E5FCE" w:rsidRPr="00350F55" w14:paraId="77933F61" w14:textId="77777777" w:rsidTr="00B43F67">
        <w:tc>
          <w:tcPr>
            <w:tcW w:w="1440" w:type="dxa"/>
            <w:shd w:val="clear" w:color="auto" w:fill="auto"/>
          </w:tcPr>
          <w:p w14:paraId="45C115C6" w14:textId="77777777" w:rsidR="001E5FCE" w:rsidRPr="00350F55" w:rsidRDefault="00E02A68" w:rsidP="005F63F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04204F" w:rsidRPr="00350F55">
              <w:rPr>
                <w:sz w:val="22"/>
                <w:szCs w:val="22"/>
              </w:rPr>
              <w:t xml:space="preserve"> </w:t>
            </w:r>
            <w:r w:rsidR="001E5FCE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1B6D2A71" w14:textId="77777777" w:rsidR="001E5FCE" w:rsidRPr="00350F55" w:rsidRDefault="00106A77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</w:t>
            </w:r>
            <w:r w:rsidR="0004204F" w:rsidRPr="00350F55">
              <w:rPr>
                <w:sz w:val="22"/>
                <w:szCs w:val="22"/>
              </w:rPr>
              <w:t>a</w:t>
            </w:r>
            <w:r w:rsidRPr="00350F55">
              <w:rPr>
                <w:sz w:val="22"/>
                <w:szCs w:val="22"/>
              </w:rPr>
              <w:t>-11:00</w:t>
            </w:r>
            <w:r w:rsidR="0004204F" w:rsidRPr="00350F55">
              <w:rPr>
                <w:sz w:val="22"/>
                <w:szCs w:val="22"/>
              </w:rPr>
              <w:t>a</w:t>
            </w:r>
          </w:p>
        </w:tc>
        <w:tc>
          <w:tcPr>
            <w:tcW w:w="3600" w:type="dxa"/>
            <w:shd w:val="clear" w:color="auto" w:fill="auto"/>
          </w:tcPr>
          <w:p w14:paraId="4601FEE7" w14:textId="77777777" w:rsidR="001E5FCE" w:rsidRPr="00350F55" w:rsidRDefault="001E5FCE" w:rsidP="00106A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Council </w:t>
            </w:r>
            <w:r w:rsidR="00106A77" w:rsidRPr="00350F55">
              <w:rPr>
                <w:sz w:val="22"/>
                <w:szCs w:val="22"/>
              </w:rPr>
              <w:t>General</w:t>
            </w:r>
            <w:r w:rsidRPr="00350F55"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3127" w:type="dxa"/>
            <w:shd w:val="clear" w:color="auto" w:fill="auto"/>
          </w:tcPr>
          <w:p w14:paraId="559CB331" w14:textId="77777777" w:rsidR="001E5FCE" w:rsidRPr="00350F55" w:rsidRDefault="00B979D2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ISD Admin Bldg</w:t>
            </w:r>
          </w:p>
        </w:tc>
      </w:tr>
      <w:tr w:rsidR="00B56D78" w:rsidRPr="00350F55" w14:paraId="6FF0FAB3" w14:textId="77777777" w:rsidTr="00B43F67">
        <w:tc>
          <w:tcPr>
            <w:tcW w:w="1440" w:type="dxa"/>
            <w:shd w:val="clear" w:color="auto" w:fill="auto"/>
          </w:tcPr>
          <w:p w14:paraId="4B3A9AA6" w14:textId="2F004F80" w:rsidR="00B56D78" w:rsidRPr="00256E0B" w:rsidRDefault="00B56D78" w:rsidP="00B56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on</w:t>
            </w:r>
          </w:p>
        </w:tc>
        <w:tc>
          <w:tcPr>
            <w:tcW w:w="1710" w:type="dxa"/>
            <w:shd w:val="clear" w:color="auto" w:fill="auto"/>
          </w:tcPr>
          <w:p w14:paraId="224BBBCE" w14:textId="77777777" w:rsidR="00B56D78" w:rsidRPr="00256E0B" w:rsidRDefault="00B56D78" w:rsidP="005F63F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E709E15" w14:textId="2064DD45" w:rsidR="00B56D78" w:rsidRPr="00256E0B" w:rsidRDefault="00B56D78" w:rsidP="0009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H.S. Graduation</w:t>
            </w:r>
          </w:p>
        </w:tc>
        <w:tc>
          <w:tcPr>
            <w:tcW w:w="3127" w:type="dxa"/>
            <w:shd w:val="clear" w:color="auto" w:fill="auto"/>
          </w:tcPr>
          <w:p w14:paraId="516D7A13" w14:textId="6C0029F0" w:rsidR="00B56D78" w:rsidRPr="00256E0B" w:rsidRDefault="00B56D78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co Field</w:t>
            </w:r>
          </w:p>
        </w:tc>
      </w:tr>
      <w:tr w:rsidR="00256E0B" w:rsidRPr="00350F55" w14:paraId="4C367CA8" w14:textId="77777777" w:rsidTr="00B43F67">
        <w:tc>
          <w:tcPr>
            <w:tcW w:w="1440" w:type="dxa"/>
            <w:shd w:val="clear" w:color="auto" w:fill="auto"/>
          </w:tcPr>
          <w:p w14:paraId="59B85E29" w14:textId="77777777" w:rsidR="00256E0B" w:rsidRPr="00256E0B" w:rsidRDefault="00256E0B" w:rsidP="00BB417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 xml:space="preserve">15 </w:t>
            </w:r>
            <w:r w:rsidR="00BB4177">
              <w:rPr>
                <w:sz w:val="22"/>
                <w:szCs w:val="22"/>
              </w:rPr>
              <w:t>Thur</w:t>
            </w:r>
          </w:p>
        </w:tc>
        <w:tc>
          <w:tcPr>
            <w:tcW w:w="1710" w:type="dxa"/>
            <w:shd w:val="clear" w:color="auto" w:fill="auto"/>
          </w:tcPr>
          <w:p w14:paraId="110139F1" w14:textId="77777777" w:rsidR="00256E0B" w:rsidRPr="00256E0B" w:rsidRDefault="00256E0B" w:rsidP="005F63FA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9:30am</w:t>
            </w:r>
          </w:p>
        </w:tc>
        <w:tc>
          <w:tcPr>
            <w:tcW w:w="3600" w:type="dxa"/>
            <w:shd w:val="clear" w:color="auto" w:fill="auto"/>
          </w:tcPr>
          <w:p w14:paraId="77188D5E" w14:textId="77777777" w:rsidR="00256E0B" w:rsidRPr="00256E0B" w:rsidRDefault="00256E0B" w:rsidP="00096FA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03F43F8B" w14:textId="77777777" w:rsidR="00256E0B" w:rsidRPr="00256E0B" w:rsidRDefault="00256E0B" w:rsidP="005F63FA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Sup. Thiele’s office</w:t>
            </w:r>
          </w:p>
        </w:tc>
      </w:tr>
      <w:tr w:rsidR="00C77FFC" w:rsidRPr="00350F55" w14:paraId="3864CA51" w14:textId="77777777" w:rsidTr="00B43F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059B" w14:textId="263C2C21" w:rsidR="00C77FFC" w:rsidRPr="00350F55" w:rsidRDefault="0004204F" w:rsidP="0004204F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16 </w:t>
            </w:r>
            <w:r w:rsidR="00FD69EF">
              <w:rPr>
                <w:color w:val="1F497D"/>
                <w:sz w:val="22"/>
                <w:szCs w:val="22"/>
              </w:rPr>
              <w:t>Fri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D93" w14:textId="77777777" w:rsidR="00C77FFC" w:rsidRPr="00350F55" w:rsidRDefault="00C77FFC" w:rsidP="004E7ED1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Last Day of School</w:t>
            </w:r>
          </w:p>
        </w:tc>
      </w:tr>
      <w:tr w:rsidR="00BF44BC" w:rsidRPr="00350F55" w14:paraId="13BAFB50" w14:textId="77777777" w:rsidTr="00B43F67">
        <w:tc>
          <w:tcPr>
            <w:tcW w:w="1440" w:type="dxa"/>
            <w:shd w:val="clear" w:color="auto" w:fill="auto"/>
          </w:tcPr>
          <w:p w14:paraId="0DB25E12" w14:textId="77777777" w:rsidR="00BF44BC" w:rsidRPr="00350F55" w:rsidRDefault="003E3ABA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23 Thurs</w:t>
            </w:r>
          </w:p>
        </w:tc>
        <w:tc>
          <w:tcPr>
            <w:tcW w:w="1710" w:type="dxa"/>
            <w:shd w:val="clear" w:color="auto" w:fill="auto"/>
          </w:tcPr>
          <w:p w14:paraId="0ECF8773" w14:textId="77777777" w:rsidR="00BF44BC" w:rsidRPr="00350F55" w:rsidRDefault="008B3800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  </w:t>
            </w:r>
            <w:r w:rsidR="00BF44BC" w:rsidRPr="00350F55">
              <w:rPr>
                <w:sz w:val="22"/>
                <w:szCs w:val="22"/>
              </w:rPr>
              <w:t>9</w:t>
            </w:r>
            <w:r w:rsidR="003E3ABA" w:rsidRPr="00350F55">
              <w:rPr>
                <w:sz w:val="22"/>
                <w:szCs w:val="22"/>
              </w:rPr>
              <w:t>:30am</w:t>
            </w:r>
          </w:p>
        </w:tc>
        <w:tc>
          <w:tcPr>
            <w:tcW w:w="3600" w:type="dxa"/>
            <w:shd w:val="clear" w:color="auto" w:fill="auto"/>
          </w:tcPr>
          <w:p w14:paraId="4A8BEF03" w14:textId="77777777" w:rsidR="00BF44BC" w:rsidRPr="00350F55" w:rsidRDefault="00BF44BC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755D34AE" w14:textId="77777777" w:rsidR="00BF44BC" w:rsidRPr="00350F55" w:rsidRDefault="00BD3DCA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  <w:r w:rsidR="00BD1FF8" w:rsidRPr="00350F55">
              <w:rPr>
                <w:sz w:val="22"/>
                <w:szCs w:val="22"/>
              </w:rPr>
              <w:t>. Thiele’s office</w:t>
            </w:r>
          </w:p>
        </w:tc>
      </w:tr>
    </w:tbl>
    <w:p w14:paraId="0747E889" w14:textId="77777777" w:rsidR="001006E4" w:rsidRDefault="001006E4" w:rsidP="002F146E">
      <w:pPr>
        <w:jc w:val="center"/>
        <w:rPr>
          <w:b/>
          <w:sz w:val="22"/>
          <w:szCs w:val="22"/>
        </w:rPr>
      </w:pPr>
    </w:p>
    <w:p w14:paraId="6CB07348" w14:textId="77777777" w:rsidR="00BB751F" w:rsidRDefault="00EF6BC8" w:rsidP="00BB751F">
      <w:pPr>
        <w:rPr>
          <w:sz w:val="20"/>
          <w:szCs w:val="20"/>
        </w:rPr>
      </w:pPr>
      <w:r w:rsidRPr="00EF6BC8">
        <w:rPr>
          <w:sz w:val="20"/>
          <w:szCs w:val="20"/>
          <w:u w:val="single"/>
        </w:rPr>
        <w:lastRenderedPageBreak/>
        <w:t>School Board meetings</w:t>
      </w:r>
      <w:r w:rsidRPr="00DB2FD3">
        <w:rPr>
          <w:sz w:val="20"/>
          <w:szCs w:val="20"/>
        </w:rPr>
        <w:t xml:space="preserve"> </w:t>
      </w:r>
      <w:r w:rsidRPr="00EF6BC8">
        <w:rPr>
          <w:sz w:val="20"/>
          <w:szCs w:val="20"/>
        </w:rPr>
        <w:t>are typically on the 2</w:t>
      </w:r>
      <w:r w:rsidRPr="00EF6BC8">
        <w:rPr>
          <w:sz w:val="20"/>
          <w:szCs w:val="20"/>
          <w:vertAlign w:val="superscript"/>
        </w:rPr>
        <w:t>nd</w:t>
      </w:r>
      <w:r w:rsidRPr="00EF6BC8">
        <w:rPr>
          <w:sz w:val="20"/>
          <w:szCs w:val="20"/>
        </w:rPr>
        <w:t xml:space="preserve"> and 4</w:t>
      </w:r>
      <w:r w:rsidRPr="00EF6BC8">
        <w:rPr>
          <w:sz w:val="20"/>
          <w:szCs w:val="20"/>
          <w:vertAlign w:val="superscript"/>
        </w:rPr>
        <w:t>th</w:t>
      </w:r>
      <w:r w:rsidRPr="00EF6BC8">
        <w:rPr>
          <w:sz w:val="20"/>
          <w:szCs w:val="20"/>
        </w:rPr>
        <w:t xml:space="preserve"> Wednesday of each month.  They begin at 7pm at the Distr</w:t>
      </w:r>
      <w:r>
        <w:rPr>
          <w:sz w:val="20"/>
          <w:szCs w:val="20"/>
        </w:rPr>
        <w:t>ict Admin Bldg with public input.  The Council makes remarks at the 1</w:t>
      </w:r>
      <w:r w:rsidRPr="00EF6BC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7045F6">
        <w:rPr>
          <w:sz w:val="20"/>
          <w:szCs w:val="20"/>
        </w:rPr>
        <w:t>School B</w:t>
      </w:r>
      <w:r>
        <w:rPr>
          <w:sz w:val="20"/>
          <w:szCs w:val="20"/>
        </w:rPr>
        <w:t xml:space="preserve">oard meeting of the month.  </w:t>
      </w:r>
    </w:p>
    <w:p w14:paraId="4843951B" w14:textId="77777777" w:rsidR="00040522" w:rsidRDefault="00040522" w:rsidP="00BB751F">
      <w:pPr>
        <w:rPr>
          <w:sz w:val="20"/>
          <w:szCs w:val="20"/>
        </w:rPr>
      </w:pPr>
    </w:p>
    <w:p w14:paraId="63BC01B3" w14:textId="77777777" w:rsidR="00040522" w:rsidRDefault="00040522" w:rsidP="00BB751F">
      <w:pPr>
        <w:rPr>
          <w:b/>
          <w:sz w:val="20"/>
          <w:szCs w:val="20"/>
          <w:u w:val="single"/>
        </w:rPr>
      </w:pPr>
      <w:r w:rsidRPr="00040522">
        <w:rPr>
          <w:b/>
          <w:sz w:val="20"/>
          <w:szCs w:val="20"/>
          <w:u w:val="single"/>
        </w:rPr>
        <w:t>TBD dates and locations will be finalized as soon as possible.</w:t>
      </w:r>
      <w:r w:rsidR="00BD66C9">
        <w:rPr>
          <w:b/>
          <w:sz w:val="20"/>
          <w:szCs w:val="20"/>
          <w:u w:val="single"/>
        </w:rPr>
        <w:t xml:space="preserve"> Please see the Council website </w:t>
      </w:r>
      <w:r w:rsidR="0002644B">
        <w:rPr>
          <w:b/>
          <w:sz w:val="20"/>
          <w:szCs w:val="20"/>
          <w:u w:val="single"/>
        </w:rPr>
        <w:t>f</w:t>
      </w:r>
      <w:r w:rsidR="004E5E14">
        <w:rPr>
          <w:b/>
          <w:sz w:val="20"/>
          <w:szCs w:val="20"/>
          <w:u w:val="single"/>
        </w:rPr>
        <w:t>o</w:t>
      </w:r>
      <w:r w:rsidR="00BD66C9">
        <w:rPr>
          <w:b/>
          <w:sz w:val="20"/>
          <w:szCs w:val="20"/>
          <w:u w:val="single"/>
        </w:rPr>
        <w:t xml:space="preserve">r updated information. </w:t>
      </w:r>
    </w:p>
    <w:p w14:paraId="3E9A2883" w14:textId="77777777" w:rsidR="002E7974" w:rsidRDefault="002E7974" w:rsidP="00BB751F">
      <w:pPr>
        <w:rPr>
          <w:b/>
          <w:sz w:val="20"/>
          <w:szCs w:val="20"/>
          <w:u w:val="single"/>
        </w:rPr>
      </w:pPr>
    </w:p>
    <w:p w14:paraId="17305F76" w14:textId="4DFD0CC2" w:rsidR="002E7974" w:rsidRPr="002E7974" w:rsidRDefault="002E7974" w:rsidP="00BB751F">
      <w:pPr>
        <w:rPr>
          <w:b/>
          <w:i/>
          <w:color w:val="C00000"/>
          <w:sz w:val="20"/>
          <w:szCs w:val="20"/>
        </w:rPr>
      </w:pPr>
      <w:r w:rsidRPr="00350F55">
        <w:rPr>
          <w:color w:val="C00000"/>
          <w:sz w:val="20"/>
          <w:szCs w:val="20"/>
        </w:rPr>
        <w:t xml:space="preserve">Indicates </w:t>
      </w:r>
      <w:r w:rsidR="00350F55">
        <w:rPr>
          <w:color w:val="C00000"/>
          <w:sz w:val="20"/>
          <w:szCs w:val="20"/>
        </w:rPr>
        <w:t xml:space="preserve">a </w:t>
      </w:r>
      <w:r w:rsidRPr="00350F55">
        <w:rPr>
          <w:color w:val="C00000"/>
          <w:sz w:val="20"/>
          <w:szCs w:val="20"/>
        </w:rPr>
        <w:t>WSPTA approved training event</w:t>
      </w:r>
    </w:p>
    <w:sectPr w:rsidR="002E7974" w:rsidRPr="002E7974" w:rsidSect="007E1FC4">
      <w:headerReference w:type="default" r:id="rId7"/>
      <w:footerReference w:type="default" r:id="rId8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575E" w14:textId="77777777" w:rsidR="00B82D9E" w:rsidRDefault="00B82D9E">
      <w:r>
        <w:separator/>
      </w:r>
    </w:p>
  </w:endnote>
  <w:endnote w:type="continuationSeparator" w:id="0">
    <w:p w14:paraId="7DA6E7ED" w14:textId="77777777" w:rsidR="00B82D9E" w:rsidRDefault="00B82D9E">
      <w:r>
        <w:continuationSeparator/>
      </w:r>
    </w:p>
  </w:endnote>
  <w:endnote w:type="continuationNotice" w:id="1">
    <w:p w14:paraId="3C087E72" w14:textId="77777777" w:rsidR="001C667E" w:rsidRDefault="001C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07AB" w14:textId="0B28B086" w:rsidR="00B82D9E" w:rsidRPr="006F6548" w:rsidRDefault="00B82D9E" w:rsidP="00BB751F">
    <w:pPr>
      <w:pStyle w:val="Footer"/>
      <w:jc w:val="right"/>
      <w:rPr>
        <w:b/>
        <w:sz w:val="16"/>
        <w:szCs w:val="16"/>
      </w:rPr>
    </w:pPr>
    <w:r>
      <w:tab/>
    </w:r>
    <w:r w:rsidRPr="006F6548">
      <w:rPr>
        <w:b/>
        <w:sz w:val="16"/>
        <w:szCs w:val="16"/>
      </w:rPr>
      <w:t xml:space="preserve">Revised:  </w:t>
    </w:r>
    <w:r w:rsidR="0063581F">
      <w:rPr>
        <w:b/>
        <w:sz w:val="16"/>
        <w:szCs w:val="16"/>
      </w:rPr>
      <w:t>9/6/</w:t>
    </w:r>
    <w:r>
      <w:rPr>
        <w:b/>
        <w:sz w:val="16"/>
        <w:szCs w:val="16"/>
      </w:rPr>
      <w:t>16</w:t>
    </w:r>
  </w:p>
  <w:p w14:paraId="52AB0842" w14:textId="1E222037" w:rsidR="00B82D9E" w:rsidRPr="00BB751F" w:rsidRDefault="00B82D9E" w:rsidP="00AE78D0">
    <w:pPr>
      <w:pStyle w:val="Footer"/>
      <w:jc w:val="center"/>
      <w:rPr>
        <w:sz w:val="16"/>
        <w:szCs w:val="16"/>
      </w:rPr>
    </w:pPr>
    <w:r w:rsidRPr="00BB751F">
      <w:rPr>
        <w:sz w:val="16"/>
        <w:szCs w:val="16"/>
      </w:rPr>
      <w:t xml:space="preserve">- </w:t>
    </w:r>
    <w:r w:rsidRPr="00BB751F">
      <w:rPr>
        <w:sz w:val="16"/>
        <w:szCs w:val="16"/>
      </w:rPr>
      <w:fldChar w:fldCharType="begin"/>
    </w:r>
    <w:r w:rsidRPr="00BB751F">
      <w:rPr>
        <w:sz w:val="16"/>
        <w:szCs w:val="16"/>
      </w:rPr>
      <w:instrText xml:space="preserve"> PAGE </w:instrText>
    </w:r>
    <w:r w:rsidRPr="00BB751F">
      <w:rPr>
        <w:sz w:val="16"/>
        <w:szCs w:val="16"/>
      </w:rPr>
      <w:fldChar w:fldCharType="separate"/>
    </w:r>
    <w:r w:rsidR="00DE649B">
      <w:rPr>
        <w:noProof/>
        <w:sz w:val="16"/>
        <w:szCs w:val="16"/>
      </w:rPr>
      <w:t>1</w:t>
    </w:r>
    <w:r w:rsidRPr="00BB751F">
      <w:rPr>
        <w:sz w:val="16"/>
        <w:szCs w:val="16"/>
      </w:rPr>
      <w:fldChar w:fldCharType="end"/>
    </w:r>
    <w:r w:rsidRPr="00BB751F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9F1E1" w14:textId="77777777" w:rsidR="00B82D9E" w:rsidRDefault="00B82D9E">
      <w:r>
        <w:separator/>
      </w:r>
    </w:p>
  </w:footnote>
  <w:footnote w:type="continuationSeparator" w:id="0">
    <w:p w14:paraId="3B6D4F32" w14:textId="77777777" w:rsidR="00B82D9E" w:rsidRDefault="00B82D9E">
      <w:r>
        <w:continuationSeparator/>
      </w:r>
    </w:p>
  </w:footnote>
  <w:footnote w:type="continuationNotice" w:id="1">
    <w:p w14:paraId="4FF7835F" w14:textId="77777777" w:rsidR="001C667E" w:rsidRDefault="001C6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0185" w14:textId="77777777" w:rsidR="00B82D9E" w:rsidRDefault="00B82D9E" w:rsidP="00C87440">
    <w:pPr>
      <w:pStyle w:val="Header"/>
      <w:jc w:val="center"/>
      <w:rPr>
        <w:b/>
      </w:rPr>
    </w:pPr>
    <w:r w:rsidRPr="00B514CE">
      <w:rPr>
        <w:b/>
      </w:rPr>
      <w:t>Issaquah PTSA Council 2.6</w:t>
    </w:r>
    <w:r>
      <w:rPr>
        <w:b/>
      </w:rPr>
      <w:t xml:space="preserve">                2016-2017 Planning Calendar</w:t>
    </w:r>
  </w:p>
  <w:p w14:paraId="4E6E1D53" w14:textId="77777777" w:rsidR="00B82D9E" w:rsidRPr="00B514CE" w:rsidRDefault="00DE649B" w:rsidP="00C87440">
    <w:pPr>
      <w:pStyle w:val="Header"/>
      <w:rPr>
        <w:b/>
      </w:rPr>
    </w:pPr>
    <w:r>
      <w:rPr>
        <w:b/>
      </w:rPr>
      <w:pict w14:anchorId="3F444D54">
        <v:rect id="_x0000_i1025" style="width:0;height:1.5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CE"/>
    <w:rsid w:val="00001DE5"/>
    <w:rsid w:val="00002897"/>
    <w:rsid w:val="00004735"/>
    <w:rsid w:val="00005345"/>
    <w:rsid w:val="000066CD"/>
    <w:rsid w:val="00010E27"/>
    <w:rsid w:val="000133D8"/>
    <w:rsid w:val="0002644B"/>
    <w:rsid w:val="00027055"/>
    <w:rsid w:val="00040522"/>
    <w:rsid w:val="000407D5"/>
    <w:rsid w:val="00040ACD"/>
    <w:rsid w:val="0004204F"/>
    <w:rsid w:val="000459D0"/>
    <w:rsid w:val="0004635B"/>
    <w:rsid w:val="00051FB5"/>
    <w:rsid w:val="000576E7"/>
    <w:rsid w:val="00063C76"/>
    <w:rsid w:val="00064301"/>
    <w:rsid w:val="00070238"/>
    <w:rsid w:val="00072FC4"/>
    <w:rsid w:val="000840D1"/>
    <w:rsid w:val="00086290"/>
    <w:rsid w:val="00092F5E"/>
    <w:rsid w:val="00094787"/>
    <w:rsid w:val="00096FA7"/>
    <w:rsid w:val="000A4189"/>
    <w:rsid w:val="000A6AB3"/>
    <w:rsid w:val="000A758D"/>
    <w:rsid w:val="000B0948"/>
    <w:rsid w:val="000B7A0C"/>
    <w:rsid w:val="000C25E8"/>
    <w:rsid w:val="000C5B6C"/>
    <w:rsid w:val="000D5045"/>
    <w:rsid w:val="000D57BF"/>
    <w:rsid w:val="000D7D02"/>
    <w:rsid w:val="000E131A"/>
    <w:rsid w:val="000E545D"/>
    <w:rsid w:val="000F2E93"/>
    <w:rsid w:val="000F435E"/>
    <w:rsid w:val="000F4B3E"/>
    <w:rsid w:val="000F536C"/>
    <w:rsid w:val="000F6791"/>
    <w:rsid w:val="000F6E03"/>
    <w:rsid w:val="000F7ECE"/>
    <w:rsid w:val="001006E4"/>
    <w:rsid w:val="00106A77"/>
    <w:rsid w:val="00106EC3"/>
    <w:rsid w:val="00107B8D"/>
    <w:rsid w:val="0011063C"/>
    <w:rsid w:val="00112114"/>
    <w:rsid w:val="00114AFD"/>
    <w:rsid w:val="00114E42"/>
    <w:rsid w:val="00120A9D"/>
    <w:rsid w:val="001225E9"/>
    <w:rsid w:val="001265FA"/>
    <w:rsid w:val="00126EE5"/>
    <w:rsid w:val="00135923"/>
    <w:rsid w:val="001448DD"/>
    <w:rsid w:val="00146807"/>
    <w:rsid w:val="00153E0E"/>
    <w:rsid w:val="00162EA7"/>
    <w:rsid w:val="00166FBA"/>
    <w:rsid w:val="00170ADE"/>
    <w:rsid w:val="001717C7"/>
    <w:rsid w:val="001734F2"/>
    <w:rsid w:val="001741AE"/>
    <w:rsid w:val="00174E2C"/>
    <w:rsid w:val="001758ED"/>
    <w:rsid w:val="00176583"/>
    <w:rsid w:val="00181BD6"/>
    <w:rsid w:val="001821FB"/>
    <w:rsid w:val="0018574F"/>
    <w:rsid w:val="0019369A"/>
    <w:rsid w:val="001B0A46"/>
    <w:rsid w:val="001C2284"/>
    <w:rsid w:val="001C3A4C"/>
    <w:rsid w:val="001C5510"/>
    <w:rsid w:val="001C667E"/>
    <w:rsid w:val="001C7E1C"/>
    <w:rsid w:val="001D60F9"/>
    <w:rsid w:val="001E0959"/>
    <w:rsid w:val="001E3893"/>
    <w:rsid w:val="001E5FCE"/>
    <w:rsid w:val="001E6665"/>
    <w:rsid w:val="001F21E0"/>
    <w:rsid w:val="001F370B"/>
    <w:rsid w:val="00203E71"/>
    <w:rsid w:val="00204082"/>
    <w:rsid w:val="00204F46"/>
    <w:rsid w:val="00205CA4"/>
    <w:rsid w:val="00214E7A"/>
    <w:rsid w:val="00214EDB"/>
    <w:rsid w:val="00223623"/>
    <w:rsid w:val="002237BC"/>
    <w:rsid w:val="00223EB0"/>
    <w:rsid w:val="00226E10"/>
    <w:rsid w:val="002315AD"/>
    <w:rsid w:val="00235098"/>
    <w:rsid w:val="002367A9"/>
    <w:rsid w:val="00237390"/>
    <w:rsid w:val="0025466A"/>
    <w:rsid w:val="0025684C"/>
    <w:rsid w:val="00256E0B"/>
    <w:rsid w:val="00257901"/>
    <w:rsid w:val="00263963"/>
    <w:rsid w:val="002643EA"/>
    <w:rsid w:val="00264F06"/>
    <w:rsid w:val="00275F2E"/>
    <w:rsid w:val="0027758E"/>
    <w:rsid w:val="00281D5A"/>
    <w:rsid w:val="002A287F"/>
    <w:rsid w:val="002A2B9B"/>
    <w:rsid w:val="002A4BE2"/>
    <w:rsid w:val="002B5D80"/>
    <w:rsid w:val="002B7173"/>
    <w:rsid w:val="002B7608"/>
    <w:rsid w:val="002C0CEF"/>
    <w:rsid w:val="002C333F"/>
    <w:rsid w:val="002C3508"/>
    <w:rsid w:val="002C3551"/>
    <w:rsid w:val="002C37F3"/>
    <w:rsid w:val="002C6A7A"/>
    <w:rsid w:val="002E1A7C"/>
    <w:rsid w:val="002E7231"/>
    <w:rsid w:val="002E7974"/>
    <w:rsid w:val="002F146E"/>
    <w:rsid w:val="002F7073"/>
    <w:rsid w:val="00302C3D"/>
    <w:rsid w:val="00305408"/>
    <w:rsid w:val="0030658F"/>
    <w:rsid w:val="00311C0C"/>
    <w:rsid w:val="00313D29"/>
    <w:rsid w:val="00315897"/>
    <w:rsid w:val="0032353C"/>
    <w:rsid w:val="00324B28"/>
    <w:rsid w:val="0033084A"/>
    <w:rsid w:val="003316BF"/>
    <w:rsid w:val="003414E8"/>
    <w:rsid w:val="00344151"/>
    <w:rsid w:val="00346EB7"/>
    <w:rsid w:val="0034772D"/>
    <w:rsid w:val="00347BC1"/>
    <w:rsid w:val="00350F55"/>
    <w:rsid w:val="003519DE"/>
    <w:rsid w:val="00354D6C"/>
    <w:rsid w:val="0036198C"/>
    <w:rsid w:val="003627AC"/>
    <w:rsid w:val="00370F2A"/>
    <w:rsid w:val="00374D88"/>
    <w:rsid w:val="00376C00"/>
    <w:rsid w:val="0038184B"/>
    <w:rsid w:val="00386314"/>
    <w:rsid w:val="003A092E"/>
    <w:rsid w:val="003B000E"/>
    <w:rsid w:val="003B12A7"/>
    <w:rsid w:val="003B282D"/>
    <w:rsid w:val="003B7FA5"/>
    <w:rsid w:val="003C095A"/>
    <w:rsid w:val="003C4E7E"/>
    <w:rsid w:val="003C6A7D"/>
    <w:rsid w:val="003D362C"/>
    <w:rsid w:val="003D3755"/>
    <w:rsid w:val="003E34D7"/>
    <w:rsid w:val="003E3ABA"/>
    <w:rsid w:val="003E5BAE"/>
    <w:rsid w:val="003E78EC"/>
    <w:rsid w:val="003F58AE"/>
    <w:rsid w:val="003F5DF1"/>
    <w:rsid w:val="00400CA4"/>
    <w:rsid w:val="0041065A"/>
    <w:rsid w:val="004136D7"/>
    <w:rsid w:val="0041690C"/>
    <w:rsid w:val="00417B06"/>
    <w:rsid w:val="0042065F"/>
    <w:rsid w:val="00422847"/>
    <w:rsid w:val="00427301"/>
    <w:rsid w:val="00432D24"/>
    <w:rsid w:val="00435440"/>
    <w:rsid w:val="00441EC6"/>
    <w:rsid w:val="004469E1"/>
    <w:rsid w:val="00446A56"/>
    <w:rsid w:val="004563FF"/>
    <w:rsid w:val="004647EE"/>
    <w:rsid w:val="004658AF"/>
    <w:rsid w:val="00470ECC"/>
    <w:rsid w:val="00474D6A"/>
    <w:rsid w:val="00485EF4"/>
    <w:rsid w:val="00485FBA"/>
    <w:rsid w:val="00491062"/>
    <w:rsid w:val="00491974"/>
    <w:rsid w:val="00497BC5"/>
    <w:rsid w:val="004A74FA"/>
    <w:rsid w:val="004A7DC4"/>
    <w:rsid w:val="004B46CB"/>
    <w:rsid w:val="004B59B6"/>
    <w:rsid w:val="004C3C88"/>
    <w:rsid w:val="004E0037"/>
    <w:rsid w:val="004E14F9"/>
    <w:rsid w:val="004E3922"/>
    <w:rsid w:val="004E43E8"/>
    <w:rsid w:val="004E5E14"/>
    <w:rsid w:val="004E77B0"/>
    <w:rsid w:val="004E77C6"/>
    <w:rsid w:val="004E7ED1"/>
    <w:rsid w:val="004F0998"/>
    <w:rsid w:val="004F0CF7"/>
    <w:rsid w:val="004F14C5"/>
    <w:rsid w:val="004F3E8A"/>
    <w:rsid w:val="004F432A"/>
    <w:rsid w:val="00513ED6"/>
    <w:rsid w:val="00515C00"/>
    <w:rsid w:val="00526B49"/>
    <w:rsid w:val="00527FE3"/>
    <w:rsid w:val="00530F54"/>
    <w:rsid w:val="00536305"/>
    <w:rsid w:val="00545D75"/>
    <w:rsid w:val="005508B7"/>
    <w:rsid w:val="00554C96"/>
    <w:rsid w:val="00563A81"/>
    <w:rsid w:val="005812AF"/>
    <w:rsid w:val="00582FA7"/>
    <w:rsid w:val="0059060A"/>
    <w:rsid w:val="005919D9"/>
    <w:rsid w:val="00592DC8"/>
    <w:rsid w:val="00595590"/>
    <w:rsid w:val="005957C0"/>
    <w:rsid w:val="00597331"/>
    <w:rsid w:val="005A0EA9"/>
    <w:rsid w:val="005A1BF9"/>
    <w:rsid w:val="005A7F95"/>
    <w:rsid w:val="005C015B"/>
    <w:rsid w:val="005C0AAF"/>
    <w:rsid w:val="005C124C"/>
    <w:rsid w:val="005C4F33"/>
    <w:rsid w:val="005D129C"/>
    <w:rsid w:val="005D1882"/>
    <w:rsid w:val="005E6ED9"/>
    <w:rsid w:val="005E7EE7"/>
    <w:rsid w:val="005F5A48"/>
    <w:rsid w:val="005F63FA"/>
    <w:rsid w:val="006009EE"/>
    <w:rsid w:val="00601300"/>
    <w:rsid w:val="00601C52"/>
    <w:rsid w:val="006140AA"/>
    <w:rsid w:val="0061545B"/>
    <w:rsid w:val="006308CD"/>
    <w:rsid w:val="0063106D"/>
    <w:rsid w:val="0063581F"/>
    <w:rsid w:val="006421B9"/>
    <w:rsid w:val="00642466"/>
    <w:rsid w:val="00647E08"/>
    <w:rsid w:val="00655B38"/>
    <w:rsid w:val="00655C9E"/>
    <w:rsid w:val="00662B62"/>
    <w:rsid w:val="00664E61"/>
    <w:rsid w:val="00666599"/>
    <w:rsid w:val="00682C17"/>
    <w:rsid w:val="00685F5D"/>
    <w:rsid w:val="0068670B"/>
    <w:rsid w:val="00695B1E"/>
    <w:rsid w:val="006A668A"/>
    <w:rsid w:val="006B3284"/>
    <w:rsid w:val="006B5340"/>
    <w:rsid w:val="006B62A1"/>
    <w:rsid w:val="006C5398"/>
    <w:rsid w:val="006C684A"/>
    <w:rsid w:val="006C76E6"/>
    <w:rsid w:val="006D0C7F"/>
    <w:rsid w:val="006D3D93"/>
    <w:rsid w:val="006D3EE9"/>
    <w:rsid w:val="006D4185"/>
    <w:rsid w:val="006E0173"/>
    <w:rsid w:val="006E1FAC"/>
    <w:rsid w:val="006F5876"/>
    <w:rsid w:val="006F59AB"/>
    <w:rsid w:val="006F6548"/>
    <w:rsid w:val="00702D13"/>
    <w:rsid w:val="007034BF"/>
    <w:rsid w:val="007045F6"/>
    <w:rsid w:val="007146DA"/>
    <w:rsid w:val="007172EB"/>
    <w:rsid w:val="00717810"/>
    <w:rsid w:val="0072196F"/>
    <w:rsid w:val="0072753F"/>
    <w:rsid w:val="0072791D"/>
    <w:rsid w:val="007418D2"/>
    <w:rsid w:val="00744E2A"/>
    <w:rsid w:val="007502B0"/>
    <w:rsid w:val="0075294F"/>
    <w:rsid w:val="00757DCF"/>
    <w:rsid w:val="00762EBB"/>
    <w:rsid w:val="00774B7D"/>
    <w:rsid w:val="00774BFC"/>
    <w:rsid w:val="007757CE"/>
    <w:rsid w:val="00775E76"/>
    <w:rsid w:val="0078697D"/>
    <w:rsid w:val="00786F28"/>
    <w:rsid w:val="00793781"/>
    <w:rsid w:val="0079661D"/>
    <w:rsid w:val="007A0C29"/>
    <w:rsid w:val="007A1E8E"/>
    <w:rsid w:val="007A6F1F"/>
    <w:rsid w:val="007B0CF6"/>
    <w:rsid w:val="007C1DFD"/>
    <w:rsid w:val="007C5DC5"/>
    <w:rsid w:val="007D705F"/>
    <w:rsid w:val="007E05B5"/>
    <w:rsid w:val="007E1FC4"/>
    <w:rsid w:val="007E77B3"/>
    <w:rsid w:val="007F2996"/>
    <w:rsid w:val="00800A17"/>
    <w:rsid w:val="00804157"/>
    <w:rsid w:val="00810F84"/>
    <w:rsid w:val="008140E8"/>
    <w:rsid w:val="00817489"/>
    <w:rsid w:val="00820736"/>
    <w:rsid w:val="0082320E"/>
    <w:rsid w:val="00823BBF"/>
    <w:rsid w:val="00834D25"/>
    <w:rsid w:val="00847D6F"/>
    <w:rsid w:val="0086267C"/>
    <w:rsid w:val="00873613"/>
    <w:rsid w:val="00876168"/>
    <w:rsid w:val="008814DE"/>
    <w:rsid w:val="00884FFE"/>
    <w:rsid w:val="008872B6"/>
    <w:rsid w:val="008929F8"/>
    <w:rsid w:val="00897076"/>
    <w:rsid w:val="008A24DF"/>
    <w:rsid w:val="008A62B6"/>
    <w:rsid w:val="008B3800"/>
    <w:rsid w:val="008C02C7"/>
    <w:rsid w:val="008C0AD3"/>
    <w:rsid w:val="008C3647"/>
    <w:rsid w:val="008C3D89"/>
    <w:rsid w:val="008C59E1"/>
    <w:rsid w:val="008D2D14"/>
    <w:rsid w:val="008D600A"/>
    <w:rsid w:val="008E0FC7"/>
    <w:rsid w:val="008F68EE"/>
    <w:rsid w:val="009015AE"/>
    <w:rsid w:val="00902030"/>
    <w:rsid w:val="00907562"/>
    <w:rsid w:val="00913A0E"/>
    <w:rsid w:val="0092075E"/>
    <w:rsid w:val="00932E56"/>
    <w:rsid w:val="0093537A"/>
    <w:rsid w:val="00941B07"/>
    <w:rsid w:val="00941EC8"/>
    <w:rsid w:val="009570E8"/>
    <w:rsid w:val="009713CA"/>
    <w:rsid w:val="009734F4"/>
    <w:rsid w:val="009745FB"/>
    <w:rsid w:val="00977A72"/>
    <w:rsid w:val="00982559"/>
    <w:rsid w:val="009920C3"/>
    <w:rsid w:val="009935D6"/>
    <w:rsid w:val="009A064C"/>
    <w:rsid w:val="009A5058"/>
    <w:rsid w:val="009A7631"/>
    <w:rsid w:val="009C093C"/>
    <w:rsid w:val="009D24B9"/>
    <w:rsid w:val="009D71B0"/>
    <w:rsid w:val="009E4A27"/>
    <w:rsid w:val="009F12B7"/>
    <w:rsid w:val="009F4DF7"/>
    <w:rsid w:val="009F6692"/>
    <w:rsid w:val="009F7380"/>
    <w:rsid w:val="00A01C85"/>
    <w:rsid w:val="00A04D8F"/>
    <w:rsid w:val="00A05D5C"/>
    <w:rsid w:val="00A07A37"/>
    <w:rsid w:val="00A1011A"/>
    <w:rsid w:val="00A127CF"/>
    <w:rsid w:val="00A12A31"/>
    <w:rsid w:val="00A239BE"/>
    <w:rsid w:val="00A25BB1"/>
    <w:rsid w:val="00A30EAE"/>
    <w:rsid w:val="00A3541F"/>
    <w:rsid w:val="00A366F4"/>
    <w:rsid w:val="00A40E0A"/>
    <w:rsid w:val="00A41E21"/>
    <w:rsid w:val="00A422B6"/>
    <w:rsid w:val="00A42CE4"/>
    <w:rsid w:val="00A43927"/>
    <w:rsid w:val="00A45FC5"/>
    <w:rsid w:val="00A562DF"/>
    <w:rsid w:val="00A6017B"/>
    <w:rsid w:val="00A61AB8"/>
    <w:rsid w:val="00A73962"/>
    <w:rsid w:val="00A85EBA"/>
    <w:rsid w:val="00A86666"/>
    <w:rsid w:val="00A92939"/>
    <w:rsid w:val="00A938A3"/>
    <w:rsid w:val="00A94420"/>
    <w:rsid w:val="00A94707"/>
    <w:rsid w:val="00AA3F67"/>
    <w:rsid w:val="00AA5B82"/>
    <w:rsid w:val="00AB16EB"/>
    <w:rsid w:val="00AB5A65"/>
    <w:rsid w:val="00AC1748"/>
    <w:rsid w:val="00AD001B"/>
    <w:rsid w:val="00AD42A4"/>
    <w:rsid w:val="00AD6004"/>
    <w:rsid w:val="00AE78D0"/>
    <w:rsid w:val="00AF21EE"/>
    <w:rsid w:val="00AF4645"/>
    <w:rsid w:val="00B00975"/>
    <w:rsid w:val="00B135E3"/>
    <w:rsid w:val="00B1394B"/>
    <w:rsid w:val="00B23EC7"/>
    <w:rsid w:val="00B25663"/>
    <w:rsid w:val="00B26B27"/>
    <w:rsid w:val="00B31846"/>
    <w:rsid w:val="00B33151"/>
    <w:rsid w:val="00B342D6"/>
    <w:rsid w:val="00B379F5"/>
    <w:rsid w:val="00B40E3A"/>
    <w:rsid w:val="00B40E8C"/>
    <w:rsid w:val="00B43F67"/>
    <w:rsid w:val="00B43FA7"/>
    <w:rsid w:val="00B451DE"/>
    <w:rsid w:val="00B457D7"/>
    <w:rsid w:val="00B47F99"/>
    <w:rsid w:val="00B514CE"/>
    <w:rsid w:val="00B520A3"/>
    <w:rsid w:val="00B551C6"/>
    <w:rsid w:val="00B56928"/>
    <w:rsid w:val="00B56D78"/>
    <w:rsid w:val="00B6045F"/>
    <w:rsid w:val="00B6270F"/>
    <w:rsid w:val="00B72EEB"/>
    <w:rsid w:val="00B731B3"/>
    <w:rsid w:val="00B74EBF"/>
    <w:rsid w:val="00B82D9E"/>
    <w:rsid w:val="00B83D96"/>
    <w:rsid w:val="00B83F14"/>
    <w:rsid w:val="00B85843"/>
    <w:rsid w:val="00B979D2"/>
    <w:rsid w:val="00BA5552"/>
    <w:rsid w:val="00BA669B"/>
    <w:rsid w:val="00BA7147"/>
    <w:rsid w:val="00BA7FB4"/>
    <w:rsid w:val="00BB007D"/>
    <w:rsid w:val="00BB3E33"/>
    <w:rsid w:val="00BB4177"/>
    <w:rsid w:val="00BB6F87"/>
    <w:rsid w:val="00BB751F"/>
    <w:rsid w:val="00BB7DBC"/>
    <w:rsid w:val="00BC0953"/>
    <w:rsid w:val="00BC39E1"/>
    <w:rsid w:val="00BC769C"/>
    <w:rsid w:val="00BD1FF8"/>
    <w:rsid w:val="00BD3DCA"/>
    <w:rsid w:val="00BD4A64"/>
    <w:rsid w:val="00BD66C9"/>
    <w:rsid w:val="00BD6E25"/>
    <w:rsid w:val="00BE0F3E"/>
    <w:rsid w:val="00BE2CD7"/>
    <w:rsid w:val="00BE5B30"/>
    <w:rsid w:val="00BF44BC"/>
    <w:rsid w:val="00BF5588"/>
    <w:rsid w:val="00BF7994"/>
    <w:rsid w:val="00C061E1"/>
    <w:rsid w:val="00C0697F"/>
    <w:rsid w:val="00C12B85"/>
    <w:rsid w:val="00C13544"/>
    <w:rsid w:val="00C360FA"/>
    <w:rsid w:val="00C439F5"/>
    <w:rsid w:val="00C46A74"/>
    <w:rsid w:val="00C47453"/>
    <w:rsid w:val="00C635B8"/>
    <w:rsid w:val="00C642B5"/>
    <w:rsid w:val="00C64827"/>
    <w:rsid w:val="00C673AB"/>
    <w:rsid w:val="00C67B0D"/>
    <w:rsid w:val="00C77BED"/>
    <w:rsid w:val="00C77FFC"/>
    <w:rsid w:val="00C85BF7"/>
    <w:rsid w:val="00C87440"/>
    <w:rsid w:val="00C91C33"/>
    <w:rsid w:val="00C934A9"/>
    <w:rsid w:val="00CA0616"/>
    <w:rsid w:val="00CA3ABB"/>
    <w:rsid w:val="00CB2F80"/>
    <w:rsid w:val="00CB6931"/>
    <w:rsid w:val="00CC0C93"/>
    <w:rsid w:val="00CC0CCA"/>
    <w:rsid w:val="00CC4D07"/>
    <w:rsid w:val="00CE2CE1"/>
    <w:rsid w:val="00CE3CE6"/>
    <w:rsid w:val="00CF4D06"/>
    <w:rsid w:val="00CF6E1E"/>
    <w:rsid w:val="00CF7A21"/>
    <w:rsid w:val="00D00FFE"/>
    <w:rsid w:val="00D0144D"/>
    <w:rsid w:val="00D05146"/>
    <w:rsid w:val="00D064C6"/>
    <w:rsid w:val="00D105B9"/>
    <w:rsid w:val="00D119C2"/>
    <w:rsid w:val="00D20675"/>
    <w:rsid w:val="00D20BEA"/>
    <w:rsid w:val="00D31302"/>
    <w:rsid w:val="00D315EF"/>
    <w:rsid w:val="00D37BDA"/>
    <w:rsid w:val="00D451F5"/>
    <w:rsid w:val="00D55A6F"/>
    <w:rsid w:val="00D57AE2"/>
    <w:rsid w:val="00D65FCC"/>
    <w:rsid w:val="00D709A2"/>
    <w:rsid w:val="00D87D1F"/>
    <w:rsid w:val="00D9446B"/>
    <w:rsid w:val="00D96519"/>
    <w:rsid w:val="00DA1EB6"/>
    <w:rsid w:val="00DA4B2F"/>
    <w:rsid w:val="00DA5E79"/>
    <w:rsid w:val="00DB13B3"/>
    <w:rsid w:val="00DB2FD3"/>
    <w:rsid w:val="00DB7967"/>
    <w:rsid w:val="00DC2162"/>
    <w:rsid w:val="00DC2F3F"/>
    <w:rsid w:val="00DC32C2"/>
    <w:rsid w:val="00DC3680"/>
    <w:rsid w:val="00DC60C2"/>
    <w:rsid w:val="00DD5FB6"/>
    <w:rsid w:val="00DD7312"/>
    <w:rsid w:val="00DE1646"/>
    <w:rsid w:val="00DE19B2"/>
    <w:rsid w:val="00DE649B"/>
    <w:rsid w:val="00DE6E5A"/>
    <w:rsid w:val="00DF4593"/>
    <w:rsid w:val="00E02A68"/>
    <w:rsid w:val="00E0422D"/>
    <w:rsid w:val="00E10B69"/>
    <w:rsid w:val="00E113A9"/>
    <w:rsid w:val="00E250D3"/>
    <w:rsid w:val="00E2655D"/>
    <w:rsid w:val="00E3298C"/>
    <w:rsid w:val="00E32BCE"/>
    <w:rsid w:val="00E3305C"/>
    <w:rsid w:val="00E420DE"/>
    <w:rsid w:val="00E42B32"/>
    <w:rsid w:val="00E43CC7"/>
    <w:rsid w:val="00E43ED1"/>
    <w:rsid w:val="00E4628D"/>
    <w:rsid w:val="00E471DE"/>
    <w:rsid w:val="00E57F11"/>
    <w:rsid w:val="00E613B6"/>
    <w:rsid w:val="00E664B3"/>
    <w:rsid w:val="00E676BF"/>
    <w:rsid w:val="00E7127A"/>
    <w:rsid w:val="00E74579"/>
    <w:rsid w:val="00E858CC"/>
    <w:rsid w:val="00E94282"/>
    <w:rsid w:val="00E971CC"/>
    <w:rsid w:val="00EA7288"/>
    <w:rsid w:val="00EB09EF"/>
    <w:rsid w:val="00EB127B"/>
    <w:rsid w:val="00EB1FFC"/>
    <w:rsid w:val="00EB3302"/>
    <w:rsid w:val="00EB6947"/>
    <w:rsid w:val="00EC063A"/>
    <w:rsid w:val="00EC3756"/>
    <w:rsid w:val="00ED0885"/>
    <w:rsid w:val="00ED434E"/>
    <w:rsid w:val="00ED4E93"/>
    <w:rsid w:val="00ED5C56"/>
    <w:rsid w:val="00EE10A0"/>
    <w:rsid w:val="00EF1C4C"/>
    <w:rsid w:val="00EF2C2F"/>
    <w:rsid w:val="00EF63E1"/>
    <w:rsid w:val="00EF6714"/>
    <w:rsid w:val="00EF6BC8"/>
    <w:rsid w:val="00F10146"/>
    <w:rsid w:val="00F13C93"/>
    <w:rsid w:val="00F14E70"/>
    <w:rsid w:val="00F2131C"/>
    <w:rsid w:val="00F27814"/>
    <w:rsid w:val="00F446BF"/>
    <w:rsid w:val="00F44BEB"/>
    <w:rsid w:val="00F5192F"/>
    <w:rsid w:val="00F54454"/>
    <w:rsid w:val="00F55753"/>
    <w:rsid w:val="00F5772D"/>
    <w:rsid w:val="00F76E15"/>
    <w:rsid w:val="00F85E60"/>
    <w:rsid w:val="00F906D1"/>
    <w:rsid w:val="00F9282E"/>
    <w:rsid w:val="00F94251"/>
    <w:rsid w:val="00FA053B"/>
    <w:rsid w:val="00FA0E1C"/>
    <w:rsid w:val="00FA283C"/>
    <w:rsid w:val="00FA3BD7"/>
    <w:rsid w:val="00FB182A"/>
    <w:rsid w:val="00FB3654"/>
    <w:rsid w:val="00FB6278"/>
    <w:rsid w:val="00FC1102"/>
    <w:rsid w:val="00FC2E34"/>
    <w:rsid w:val="00FC6EB0"/>
    <w:rsid w:val="00FD3B81"/>
    <w:rsid w:val="00FD69EF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441BB4A1"/>
  <w15:chartTrackingRefBased/>
  <w15:docId w15:val="{0877C0CA-C077-4197-A069-0E020771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2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70AD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70ADE"/>
  </w:style>
  <w:style w:type="character" w:customStyle="1" w:styleId="eop">
    <w:name w:val="eop"/>
    <w:basedOn w:val="DefaultParagraphFont"/>
    <w:rsid w:val="0017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ED8F-7C6E-4CFE-94D6-A2B4604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Janine Kotan</dc:creator>
  <cp:keywords/>
  <cp:lastModifiedBy>Arissa Peterson</cp:lastModifiedBy>
  <cp:revision>8</cp:revision>
  <cp:lastPrinted>2016-07-07T00:41:00Z</cp:lastPrinted>
  <dcterms:created xsi:type="dcterms:W3CDTF">2016-08-03T23:36:00Z</dcterms:created>
  <dcterms:modified xsi:type="dcterms:W3CDTF">2016-09-09T20:59:00Z</dcterms:modified>
</cp:coreProperties>
</file>